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3B" w:rsidRDefault="004D759D" w:rsidP="004D31EB">
      <w:pPr>
        <w:pStyle w:val="Heading1"/>
        <w:pBdr>
          <w:bottom w:val="single" w:sz="4" w:space="1" w:color="auto"/>
        </w:pBdr>
      </w:pPr>
      <w:r>
        <w:t>Engine Set Up</w:t>
      </w:r>
    </w:p>
    <w:p w:rsidR="004D31EB" w:rsidRDefault="004D759D" w:rsidP="004D31EB">
      <w:pPr>
        <w:spacing w:before="120"/>
      </w:pPr>
      <w:r>
        <w:t>This technical doc will show you how to set up the project for a new game and create a game within it.</w:t>
      </w:r>
    </w:p>
    <w:p w:rsidR="004D31EB" w:rsidRDefault="00382B87" w:rsidP="004D31EB">
      <w:pPr>
        <w:pStyle w:val="Heading2"/>
        <w:pBdr>
          <w:bottom w:val="single" w:sz="4" w:space="1" w:color="auto"/>
        </w:pBdr>
      </w:pPr>
      <w:r>
        <w:t>Overview</w:t>
      </w:r>
    </w:p>
    <w:p w:rsidR="004D759D" w:rsidRDefault="004D759D" w:rsidP="004D759D"/>
    <w:p w:rsidR="004D759D" w:rsidRDefault="00382B87" w:rsidP="004D759D">
      <w:r>
        <w:t>You’ll start with:</w:t>
      </w:r>
    </w:p>
    <w:p w:rsidR="004D759D" w:rsidRDefault="00382B87" w:rsidP="004D759D"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116330" cy="664845"/>
            <wp:effectExtent l="0" t="0" r="7620" b="1905"/>
            <wp:docPr id="32" name="Picture 32" descr="https://lh6.googleusercontent.com/ubNQWkw80aSxXJ-YgadEdJWPcFhFIzKzKjgnlPktqBxkvlSpYkTWcucEuvghUUGcEJqW0uTZpi2AXeyd4VGTEQ9LDnBGANSRMxtf7d8tUHygTSjtKv27CebgbNIuLNeJnD74MIh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ubNQWkw80aSxXJ-YgadEdJWPcFhFIzKzKjgnlPktqBxkvlSpYkTWcucEuvghUUGcEJqW0uTZpi2AXeyd4VGTEQ9LDnBGANSRMxtf7d8tUHygTSjtKv27CebgbNIuLNeJnD74MIh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B87" w:rsidRPr="00382B87" w:rsidRDefault="00382B87" w:rsidP="00382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7377"/>
      </w:tblGrid>
      <w:tr w:rsidR="00382B87" w:rsidRPr="00382B87" w:rsidTr="00382B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2B87" w:rsidRPr="00382B87" w:rsidRDefault="00382B87" w:rsidP="0038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87">
              <w:rPr>
                <w:rFonts w:ascii="Arial" w:eastAsia="Times New Roman" w:hAnsi="Arial" w:cs="Arial"/>
                <w:b/>
                <w:bCs/>
                <w:color w:val="000000"/>
              </w:rPr>
              <w:t>Folder/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2B87" w:rsidRPr="00382B87" w:rsidRDefault="00382B87" w:rsidP="0038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87">
              <w:rPr>
                <w:rFonts w:ascii="Arial" w:eastAsia="Times New Roman" w:hAnsi="Arial" w:cs="Arial"/>
                <w:b/>
                <w:bCs/>
                <w:color w:val="000000"/>
              </w:rPr>
              <w:t>Purpose:</w:t>
            </w:r>
          </w:p>
        </w:tc>
      </w:tr>
      <w:tr w:rsidR="00382B87" w:rsidRPr="00382B87" w:rsidTr="00382B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2B87" w:rsidRPr="00382B87" w:rsidRDefault="00382B87" w:rsidP="0038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B87">
              <w:rPr>
                <w:rFonts w:ascii="Arial" w:eastAsia="Times New Roman" w:hAnsi="Arial" w:cs="Arial"/>
                <w:color w:val="000000"/>
              </w:rPr>
              <w:t>JSEngin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2B87" w:rsidRPr="00382B87" w:rsidRDefault="00382B87" w:rsidP="0038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87">
              <w:rPr>
                <w:rFonts w:ascii="Arial" w:eastAsia="Times New Roman" w:hAnsi="Arial" w:cs="Arial"/>
                <w:color w:val="000000"/>
              </w:rPr>
              <w:t>.</w:t>
            </w:r>
            <w:proofErr w:type="spellStart"/>
            <w:r w:rsidRPr="00382B87">
              <w:rPr>
                <w:rFonts w:ascii="Arial" w:eastAsia="Times New Roman" w:hAnsi="Arial" w:cs="Arial"/>
                <w:color w:val="000000"/>
              </w:rPr>
              <w:t>vcxproj</w:t>
            </w:r>
            <w:proofErr w:type="spellEnd"/>
            <w:r w:rsidRPr="00382B87">
              <w:rPr>
                <w:rFonts w:ascii="Arial" w:eastAsia="Times New Roman" w:hAnsi="Arial" w:cs="Arial"/>
                <w:color w:val="000000"/>
              </w:rPr>
              <w:t xml:space="preserve"> and .</w:t>
            </w:r>
            <w:proofErr w:type="spellStart"/>
            <w:r w:rsidRPr="00382B87">
              <w:rPr>
                <w:rFonts w:ascii="Arial" w:eastAsia="Times New Roman" w:hAnsi="Arial" w:cs="Arial"/>
                <w:color w:val="000000"/>
              </w:rPr>
              <w:t>vcxproj.folders</w:t>
            </w:r>
            <w:proofErr w:type="spellEnd"/>
          </w:p>
        </w:tc>
      </w:tr>
      <w:tr w:rsidR="00382B87" w:rsidRPr="00382B87" w:rsidTr="00382B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2B87" w:rsidRPr="00382B87" w:rsidRDefault="00382B87" w:rsidP="0038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87">
              <w:rPr>
                <w:rFonts w:ascii="Arial" w:eastAsia="Times New Roman" w:hAnsi="Arial" w:cs="Arial"/>
                <w:color w:val="000000"/>
              </w:rPr>
              <w:t>Sour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2B87" w:rsidRPr="00382B87" w:rsidRDefault="00382B87" w:rsidP="0038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87">
              <w:rPr>
                <w:rFonts w:ascii="Arial" w:eastAsia="Times New Roman" w:hAnsi="Arial" w:cs="Arial"/>
                <w:color w:val="000000"/>
              </w:rPr>
              <w:t>Engine .h and .</w:t>
            </w:r>
            <w:proofErr w:type="spellStart"/>
            <w:r w:rsidRPr="00382B87">
              <w:rPr>
                <w:rFonts w:ascii="Arial" w:eastAsia="Times New Roman" w:hAnsi="Arial" w:cs="Arial"/>
                <w:color w:val="000000"/>
              </w:rPr>
              <w:t>cpp</w:t>
            </w:r>
            <w:proofErr w:type="spellEnd"/>
            <w:r w:rsidRPr="00382B87">
              <w:rPr>
                <w:rFonts w:ascii="Arial" w:eastAsia="Times New Roman" w:hAnsi="Arial" w:cs="Arial"/>
                <w:color w:val="000000"/>
              </w:rPr>
              <w:t xml:space="preserve"> as well as 3rd party .libs and .</w:t>
            </w:r>
            <w:proofErr w:type="spellStart"/>
            <w:r w:rsidRPr="00382B87">
              <w:rPr>
                <w:rFonts w:ascii="Arial" w:eastAsia="Times New Roman" w:hAnsi="Arial" w:cs="Arial"/>
                <w:color w:val="000000"/>
              </w:rPr>
              <w:t>dll</w:t>
            </w:r>
            <w:proofErr w:type="spellEnd"/>
          </w:p>
        </w:tc>
      </w:tr>
      <w:tr w:rsidR="00382B87" w:rsidRPr="00382B87" w:rsidTr="00382B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2B87" w:rsidRPr="00382B87" w:rsidRDefault="00382B87" w:rsidP="0038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87">
              <w:rPr>
                <w:rFonts w:ascii="Arial" w:eastAsia="Times New Roman" w:hAnsi="Arial" w:cs="Arial"/>
                <w:color w:val="000000"/>
              </w:rPr>
              <w:t>JSEngine.sl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2B87" w:rsidRPr="00382B87" w:rsidRDefault="00382B87" w:rsidP="0038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87">
              <w:rPr>
                <w:rFonts w:ascii="Arial" w:eastAsia="Times New Roman" w:hAnsi="Arial" w:cs="Arial"/>
                <w:color w:val="000000"/>
              </w:rPr>
              <w:t xml:space="preserve">The Solution containing the engine. </w:t>
            </w:r>
            <w:proofErr w:type="spellStart"/>
            <w:r w:rsidRPr="00382B87">
              <w:rPr>
                <w:rFonts w:ascii="Arial" w:eastAsia="Times New Roman" w:hAnsi="Arial" w:cs="Arial"/>
                <w:color w:val="000000"/>
              </w:rPr>
              <w:t>Thats</w:t>
            </w:r>
            <w:proofErr w:type="spellEnd"/>
            <w:r w:rsidRPr="00382B87">
              <w:rPr>
                <w:rFonts w:ascii="Arial" w:eastAsia="Times New Roman" w:hAnsi="Arial" w:cs="Arial"/>
                <w:color w:val="000000"/>
              </w:rPr>
              <w:t xml:space="preserve"> where the game will be created</w:t>
            </w:r>
          </w:p>
        </w:tc>
      </w:tr>
      <w:tr w:rsidR="006F70AA" w:rsidRPr="00382B87" w:rsidTr="00382B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F70AA" w:rsidRPr="00382B87" w:rsidRDefault="006F70AA" w:rsidP="00382B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F70AA" w:rsidRPr="00382B87" w:rsidRDefault="006F70AA" w:rsidP="00382B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ill have all the binary files of the engine. .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dlls</w:t>
            </w:r>
            <w:proofErr w:type="spellEnd"/>
          </w:p>
        </w:tc>
      </w:tr>
      <w:tr w:rsidR="006F70AA" w:rsidRPr="00382B87" w:rsidTr="00382B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F70AA" w:rsidRDefault="006F70AA" w:rsidP="00382B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termedi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F70AA" w:rsidRDefault="006F70AA" w:rsidP="00382B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ill have all the .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obj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files of the engine</w:t>
            </w:r>
          </w:p>
        </w:tc>
        <w:bookmarkStart w:id="0" w:name="_GoBack"/>
        <w:bookmarkEnd w:id="0"/>
      </w:tr>
    </w:tbl>
    <w:p w:rsidR="00382B87" w:rsidRDefault="00382B87" w:rsidP="00382B87"/>
    <w:p w:rsidR="00382B87" w:rsidRDefault="00382B87" w:rsidP="009C0491">
      <w:pPr>
        <w:pStyle w:val="Heading2"/>
        <w:pBdr>
          <w:bottom w:val="single" w:sz="4" w:space="1" w:color="auto"/>
        </w:pBdr>
      </w:pPr>
      <w:r>
        <w:t>Creating a Game Project</w:t>
      </w:r>
    </w:p>
    <w:p w:rsidR="009C0491" w:rsidRPr="009C0491" w:rsidRDefault="009C0491" w:rsidP="009C0491"/>
    <w:p w:rsidR="009C0491" w:rsidRDefault="009C0491" w:rsidP="009C0491">
      <w:pPr>
        <w:pStyle w:val="Heading3"/>
        <w:pBdr>
          <w:bottom w:val="single" w:sz="4" w:space="1" w:color="auto"/>
        </w:pBdr>
      </w:pPr>
      <w:r>
        <w:t>New Project</w:t>
      </w:r>
    </w:p>
    <w:p w:rsidR="00382B87" w:rsidRDefault="00382B87" w:rsidP="00382B87">
      <w:pPr>
        <w:pStyle w:val="ListParagraph"/>
        <w:numPr>
          <w:ilvl w:val="0"/>
          <w:numId w:val="1"/>
        </w:numPr>
      </w:pPr>
      <w:r>
        <w:t xml:space="preserve">Start by opening up the </w:t>
      </w:r>
      <w:proofErr w:type="spellStart"/>
      <w:r>
        <w:t>JSEngine</w:t>
      </w:r>
      <w:proofErr w:type="spellEnd"/>
      <w:r>
        <w:t xml:space="preserve"> solution. This is what you’ll see in the Solution Explorer:</w:t>
      </w:r>
    </w:p>
    <w:p w:rsidR="00382B87" w:rsidRDefault="00382B87" w:rsidP="00382B87">
      <w:pPr>
        <w:jc w:val="center"/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3423920" cy="2594610"/>
            <wp:effectExtent l="0" t="0" r="5080" b="0"/>
            <wp:docPr id="33" name="Picture 33" descr="https://lh5.googleusercontent.com/wGU-CrpEyI-wQMpMbvHwv96ggqvl6c548zI3Wp9a1-O5ROfiadSLnwYrfov5NazVvD2fxSoSfhthoIuhOK2nXW0PMkQFGR7NLIxXREHHiMhA7EKvujaDw0zCwESp4K_9keQlny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wGU-CrpEyI-wQMpMbvHwv96ggqvl6c548zI3Wp9a1-O5ROfiadSLnwYrfov5NazVvD2fxSoSfhthoIuhOK2nXW0PMkQFGR7NLIxXREHHiMhA7EKvujaDw0zCwESp4K_9keQlnyv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B87" w:rsidRDefault="00382B87" w:rsidP="00382B87">
      <w:pPr>
        <w:pStyle w:val="ListParagraph"/>
      </w:pPr>
    </w:p>
    <w:p w:rsidR="00382B87" w:rsidRDefault="00382B87" w:rsidP="00382B87">
      <w:pPr>
        <w:ind w:left="360"/>
      </w:pPr>
    </w:p>
    <w:p w:rsidR="00382B87" w:rsidRPr="00382B87" w:rsidRDefault="00382B87" w:rsidP="009C0491">
      <w:pPr>
        <w:pStyle w:val="ListParagraph"/>
        <w:numPr>
          <w:ilvl w:val="0"/>
          <w:numId w:val="1"/>
        </w:numPr>
      </w:pPr>
      <w:r>
        <w:t xml:space="preserve">Next up we’ll create a new project under the </w:t>
      </w:r>
      <w:proofErr w:type="spellStart"/>
      <w:r>
        <w:t>JSEngine</w:t>
      </w:r>
      <w:proofErr w:type="spellEnd"/>
      <w:r>
        <w:t xml:space="preserve"> Solution. One of the ways to do it is to right-click on the Solution in the Solution Explorer, go under Add and select the New Project… option.</w:t>
      </w:r>
      <w:r w:rsidRPr="00382B87">
        <w:rPr>
          <w:rFonts w:ascii="Arial" w:hAnsi="Arial" w:cs="Arial"/>
          <w:color w:val="000000"/>
        </w:rPr>
        <w:t xml:space="preserve"> </w:t>
      </w:r>
    </w:p>
    <w:p w:rsidR="00382B87" w:rsidRPr="00382B87" w:rsidRDefault="009C0491" w:rsidP="009C0491">
      <w:pPr>
        <w:pStyle w:val="ListParagraph"/>
        <w:ind w:left="0"/>
        <w:jc w:val="center"/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0BBFADF1" wp14:editId="5380BF15">
            <wp:extent cx="5943600" cy="4678045"/>
            <wp:effectExtent l="0" t="0" r="0" b="8255"/>
            <wp:docPr id="34" name="Picture 34" descr="https://lh3.googleusercontent.com/7Ckobl-oGw-ysA0rcnmtwyPbdPmrL725U6FVsxvT4i1z7fBB-u9m_sYXs_JenrP3mnSy42Q8Bq7-AmAuza8d2WdQ4tLFvO1aOMh_r8eUFktbdVK9foXgb7Zr2bXB7JHtaEVMXW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7Ckobl-oGw-ysA0rcnmtwyPbdPmrL725U6FVsxvT4i1z7fBB-u9m_sYXs_JenrP3mnSy42Q8Bq7-AmAuza8d2WdQ4tLFvO1aOMh_r8eUFktbdVK9foXgb7Zr2bXB7JHtaEVMXW9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B87" w:rsidRDefault="00382B87" w:rsidP="00382B87">
      <w:pPr>
        <w:pStyle w:val="ListParagraph"/>
        <w:numPr>
          <w:ilvl w:val="0"/>
          <w:numId w:val="1"/>
        </w:numPr>
      </w:pPr>
      <w:r>
        <w:t xml:space="preserve">For this presentation I’ll name my game </w:t>
      </w:r>
      <w:proofErr w:type="spellStart"/>
      <w:r>
        <w:t>ExampleGame</w:t>
      </w:r>
      <w:proofErr w:type="spellEnd"/>
      <w:r>
        <w:t xml:space="preserve"> and its going to be an Empty Project under Visual C++</w:t>
      </w:r>
    </w:p>
    <w:p w:rsidR="00382B87" w:rsidRDefault="00382B87" w:rsidP="00382B87">
      <w:pPr>
        <w:jc w:val="center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E2E29FE" wp14:editId="3C0DC3CD">
            <wp:extent cx="2966720" cy="361315"/>
            <wp:effectExtent l="0" t="0" r="5080" b="635"/>
            <wp:docPr id="37" name="Picture 37" descr="https://lh4.googleusercontent.com/rObg7N-iGOyjJoJS308sQ8asQSR-EjjQ6XQI1GLRSOXS7-W6w74f--t0DE05jERK4G0Rn58exVYzguMFlYnHEjqcr-278Wp0cBBlrnyYiaxCS9b-9rjmKrJFLLZQRo0abH6A27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rObg7N-iGOyjJoJS308sQ8asQSR-EjjQ6XQI1GLRSOXS7-W6w74f--t0DE05jERK4G0Rn58exVYzguMFlYnHEjqcr-278Wp0cBBlrnyYiaxCS9b-9rjmKrJFLLZQRo0abH6A27N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B87" w:rsidRDefault="00382B87" w:rsidP="00382B87">
      <w:pPr>
        <w:pStyle w:val="ListParagraph"/>
        <w:numPr>
          <w:ilvl w:val="0"/>
          <w:numId w:val="3"/>
        </w:numPr>
      </w:pPr>
      <w:r>
        <w:t>Make sure that the location of the game is the same as the location of the Solution.</w:t>
      </w:r>
    </w:p>
    <w:p w:rsidR="00382B87" w:rsidRDefault="00382B87" w:rsidP="00382B87">
      <w:pPr>
        <w:jc w:val="center"/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997450" cy="574040"/>
            <wp:effectExtent l="0" t="0" r="0" b="0"/>
            <wp:docPr id="38" name="Picture 38" descr="https://lh3.googleusercontent.com/3ET_cnxNZE5Doc9D5JRUFLPYM7pOXOtZO5Nw_WCetdxx9tiLxI1vOE6v5voaXHAdvtk956ajKZ7YPQmKGdPsOk2JOZYXbBfSGeYkwM7tp-2JzEhGMISzUGZfvoIc6yYziRT4Ei6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3ET_cnxNZE5Doc9D5JRUFLPYM7pOXOtZO5Nw_WCetdxx9tiLxI1vOE6v5voaXHAdvtk956ajKZ7YPQmKGdPsOk2JOZYXbBfSGeYkwM7tp-2JzEhGMISzUGZfvoIc6yYziRT4Ei6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B87" w:rsidRDefault="00382B87" w:rsidP="00382B87">
      <w:pPr>
        <w:pStyle w:val="ListParagraph"/>
      </w:pPr>
    </w:p>
    <w:p w:rsidR="009C0491" w:rsidRDefault="009C0491" w:rsidP="009C0491">
      <w:pPr>
        <w:pStyle w:val="ListParagraph"/>
      </w:pPr>
    </w:p>
    <w:p w:rsidR="009C0491" w:rsidRDefault="009C0491" w:rsidP="009C0491">
      <w:pPr>
        <w:pStyle w:val="ListParagraph"/>
      </w:pPr>
    </w:p>
    <w:p w:rsidR="009C0491" w:rsidRDefault="009C0491" w:rsidP="009C0491">
      <w:pPr>
        <w:pStyle w:val="ListParagraph"/>
      </w:pPr>
    </w:p>
    <w:p w:rsidR="009C0491" w:rsidRDefault="009C0491" w:rsidP="009C0491">
      <w:pPr>
        <w:pStyle w:val="ListParagraph"/>
      </w:pPr>
    </w:p>
    <w:p w:rsidR="009C0491" w:rsidRDefault="00382B87" w:rsidP="009C0491">
      <w:pPr>
        <w:pStyle w:val="ListParagraph"/>
        <w:numPr>
          <w:ilvl w:val="0"/>
          <w:numId w:val="3"/>
        </w:numPr>
      </w:pPr>
      <w:r>
        <w:t>Our game will now appear under the Solution Explorer</w:t>
      </w:r>
    </w:p>
    <w:p w:rsidR="009C0491" w:rsidRDefault="009C0491" w:rsidP="009C0491">
      <w:pPr>
        <w:pStyle w:val="ListParagraph"/>
      </w:pPr>
    </w:p>
    <w:p w:rsidR="00382B87" w:rsidRDefault="00382B87" w:rsidP="009C0491">
      <w:pPr>
        <w:pStyle w:val="ListParagraph"/>
        <w:ind w:left="0"/>
        <w:jc w:val="center"/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2DA6A0E7" wp14:editId="6C777CC8">
            <wp:extent cx="3370580" cy="3147060"/>
            <wp:effectExtent l="0" t="0" r="1270" b="0"/>
            <wp:docPr id="39" name="Picture 39" descr="https://lh4.googleusercontent.com/Rd6_UHhAAIcVuBnYAnGgohPSZrLGnPuukhCjKfaozK7xgho1i1wMdyda0mLPiehLThq4gHStTwBnPzRw3oTAv5rJeYBOaC21_55Ti2fF2paDWurt5i-Uk2AV1kRrQfXHgfm2Kn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Rd6_UHhAAIcVuBnYAnGgohPSZrLGnPuukhCjKfaozK7xgho1i1wMdyda0mLPiehLThq4gHStTwBnPzRw3oTAv5rJeYBOaC21_55Ti2fF2paDWurt5i-Uk2AV1kRrQfXHgfm2Kn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491" w:rsidRDefault="009C0491" w:rsidP="009C0491">
      <w:pPr>
        <w:pStyle w:val="Heading3"/>
        <w:pBdr>
          <w:bottom w:val="single" w:sz="4" w:space="1" w:color="auto"/>
        </w:pBdr>
      </w:pPr>
      <w:r>
        <w:t>Project Dependencies</w:t>
      </w:r>
    </w:p>
    <w:p w:rsidR="00382B87" w:rsidRDefault="00382B87" w:rsidP="009C0491"/>
    <w:p w:rsidR="009C0491" w:rsidRDefault="009C0491" w:rsidP="009C0491">
      <w:r>
        <w:t>We’re now going to set up project dependencies so the engine is built before the game is.</w:t>
      </w:r>
    </w:p>
    <w:p w:rsidR="009C0491" w:rsidRDefault="009C0491" w:rsidP="009C0491">
      <w:pPr>
        <w:pStyle w:val="ListParagraph"/>
        <w:numPr>
          <w:ilvl w:val="0"/>
          <w:numId w:val="3"/>
        </w:numPr>
      </w:pPr>
      <w:r>
        <w:t>Let’s start with Adding reference to our game. We can do that by right clicking on the references under our game project in Solution Explorer and choosing “Add Reference…”</w:t>
      </w:r>
    </w:p>
    <w:p w:rsidR="009C0491" w:rsidRDefault="009C0491" w:rsidP="009C0491">
      <w:pPr>
        <w:pStyle w:val="ListParagraph"/>
        <w:ind w:left="0"/>
        <w:jc w:val="center"/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008755" cy="1786255"/>
            <wp:effectExtent l="0" t="0" r="0" b="4445"/>
            <wp:docPr id="40" name="Picture 40" descr="https://lh5.googleusercontent.com/vIyZHJn3tnbA21pHfrZGIH9pyBhnqEoX_SuhdLVfyPkYwFuPxlDOhNdpei4TCdXLz_dtPPSyV7aW9iZ0reBLBH9i1QJ8RbnLsdL-aJ5gbV3NuR_0SeRuhM_cNrk44h7648R0lh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vIyZHJn3tnbA21pHfrZGIH9pyBhnqEoX_SuhdLVfyPkYwFuPxlDOhNdpei4TCdXLz_dtPPSyV7aW9iZ0reBLBH9i1QJ8RbnLsdL-aJ5gbV3NuR_0SeRuhM_cNrk44h7648R0lhP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491" w:rsidRDefault="009C0491" w:rsidP="009C0491">
      <w:pPr>
        <w:pStyle w:val="ListParagraph"/>
        <w:numPr>
          <w:ilvl w:val="0"/>
          <w:numId w:val="3"/>
        </w:numPr>
      </w:pPr>
      <w:r>
        <w:t xml:space="preserve">From there, check a box next to the </w:t>
      </w:r>
      <w:proofErr w:type="spellStart"/>
      <w:r>
        <w:t>JSEngine</w:t>
      </w:r>
      <w:proofErr w:type="spellEnd"/>
      <w:r>
        <w:t xml:space="preserve"> as the dependency for your game, and you should end up with </w:t>
      </w:r>
      <w:proofErr w:type="spellStart"/>
      <w:r>
        <w:t>JSEngine</w:t>
      </w:r>
      <w:proofErr w:type="spellEnd"/>
      <w:r>
        <w:t xml:space="preserve"> reference under the References tab.</w:t>
      </w:r>
    </w:p>
    <w:p w:rsidR="009C0491" w:rsidRDefault="009C0491" w:rsidP="009C0491">
      <w:pPr>
        <w:pStyle w:val="ListParagraph"/>
        <w:ind w:left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510030" cy="627380"/>
            <wp:effectExtent l="0" t="0" r="0" b="1270"/>
            <wp:docPr id="41" name="Picture 41" descr="https://lh6.googleusercontent.com/FZK0S72W9euRuiopp6ojXzL-3FSfUxm5khpWmxFfOShLjxinPjtezPhbZzGSwX6lDdAWIMmHb3F6v8YthaKhC4jU5Wsro3DAbF8lZzN0qVXopb7lEiNwZXZ6CN584lKxJusVRs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FZK0S72W9euRuiopp6ojXzL-3FSfUxm5khpWmxFfOShLjxinPjtezPhbZzGSwX6lDdAWIMmHb3F6v8YthaKhC4jU5Wsro3DAbF8lZzN0qVXopb7lEiNwZXZ6CN584lKxJusVRse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49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934335" cy="765810"/>
            <wp:effectExtent l="0" t="0" r="0" b="0"/>
            <wp:docPr id="42" name="Picture 42" descr="https://lh3.googleusercontent.com/_D7eRX_I_7qUwhlYSSztbYVe4Tw6ZpJxxpJ0l94l7vKxRCt7hEINPLI0Bn3NbGZj6q37iZ6gUPi-Knab9wJdjzwsBBZPXwgdSiVn6FFmLAmY4OY2lV0Y_OPto_xagAHHFkm7vq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_D7eRX_I_7qUwhlYSSztbYVe4Tw6ZpJxxpJ0l94l7vKxRCt7hEINPLI0Bn3NbGZj6q37iZ6gUPi-Knab9wJdjzwsBBZPXwgdSiVn6FFmLAmY4OY2lV0Y_OPto_xagAHHFkm7vqy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491" w:rsidRDefault="009C0491" w:rsidP="009C0491">
      <w:pPr>
        <w:pStyle w:val="ListParagraph"/>
        <w:ind w:left="0"/>
        <w:jc w:val="center"/>
        <w:rPr>
          <w:rFonts w:ascii="Arial" w:hAnsi="Arial" w:cs="Arial"/>
          <w:color w:val="000000"/>
        </w:rPr>
      </w:pPr>
    </w:p>
    <w:p w:rsidR="009C0491" w:rsidRDefault="009C0491" w:rsidP="009C0491">
      <w:pPr>
        <w:pStyle w:val="Heading3"/>
        <w:pBdr>
          <w:bottom w:val="single" w:sz="4" w:space="1" w:color="auto"/>
        </w:pBdr>
      </w:pPr>
      <w:r>
        <w:lastRenderedPageBreak/>
        <w:t>Startup Project</w:t>
      </w:r>
    </w:p>
    <w:p w:rsidR="009C0491" w:rsidRDefault="009C0491" w:rsidP="009C0491">
      <w:pPr>
        <w:pStyle w:val="ListParagraph"/>
        <w:ind w:left="0"/>
      </w:pPr>
      <w:r>
        <w:t>Now let’s set up our game as the startup project, that will ensure that the game is the main project of the solution.</w:t>
      </w:r>
    </w:p>
    <w:p w:rsidR="009C0491" w:rsidRDefault="009C0491" w:rsidP="009C0491">
      <w:pPr>
        <w:pStyle w:val="ListParagraph"/>
        <w:numPr>
          <w:ilvl w:val="0"/>
          <w:numId w:val="3"/>
        </w:numPr>
      </w:pPr>
      <w:r>
        <w:t xml:space="preserve">We can do that by right clicking on the game project and choosing “Set as </w:t>
      </w:r>
      <w:proofErr w:type="spellStart"/>
      <w:r>
        <w:t>StartUp</w:t>
      </w:r>
      <w:proofErr w:type="spellEnd"/>
      <w:r>
        <w:t xml:space="preserve"> Project”</w:t>
      </w:r>
    </w:p>
    <w:p w:rsidR="00F8182F" w:rsidRDefault="00F8182F" w:rsidP="00F8182F">
      <w:pPr>
        <w:pStyle w:val="ListParagraph"/>
        <w:ind w:left="0"/>
        <w:jc w:val="center"/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433570" cy="4582795"/>
            <wp:effectExtent l="0" t="0" r="5080" b="8255"/>
            <wp:docPr id="43" name="Picture 43" descr="https://lh4.googleusercontent.com/9DUhvX8MQEn-pO0HfOhkBD3C3iSSE5hetdUxJYw5r_N3xBjsrv-CiBI8vtZXlRJ0Tdk_VpNrccVbTJOnBEQv4CKTvWr4THSWDWhkoPRjeY7mWZeKb9xbu62OE_eCB1krxDJzen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4.googleusercontent.com/9DUhvX8MQEn-pO0HfOhkBD3C3iSSE5hetdUxJYw5r_N3xBjsrv-CiBI8vtZXlRJ0Tdk_VpNrccVbTJOnBEQv4CKTvWr4THSWDWhkoPRjeY7mWZeKb9xbu62OE_eCB1krxDJzenr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2F" w:rsidRDefault="00F8182F" w:rsidP="00F8182F">
      <w:pPr>
        <w:pStyle w:val="Heading3"/>
        <w:pBdr>
          <w:bottom w:val="single" w:sz="4" w:space="1" w:color="auto"/>
        </w:pBdr>
      </w:pPr>
      <w:r>
        <w:t>Engine Includes</w:t>
      </w:r>
    </w:p>
    <w:p w:rsidR="00F8182F" w:rsidRDefault="00F8182F" w:rsidP="00F8182F">
      <w:pPr>
        <w:pStyle w:val="ListParagraph"/>
        <w:ind w:left="0"/>
      </w:pPr>
      <w:r>
        <w:t>We’re now going to include the source code of the engine into our game so we can include the header files and use them.</w:t>
      </w:r>
    </w:p>
    <w:p w:rsidR="00F8182F" w:rsidRDefault="000F71ED" w:rsidP="00F8182F">
      <w:pPr>
        <w:pStyle w:val="ListParagraph"/>
        <w:numPr>
          <w:ilvl w:val="0"/>
          <w:numId w:val="3"/>
        </w:numPr>
      </w:pPr>
      <w:r>
        <w:t>Start by going to the Properties of the game project by right clicking on it.</w:t>
      </w:r>
    </w:p>
    <w:p w:rsidR="000F71ED" w:rsidRDefault="000F71ED" w:rsidP="00F8182F">
      <w:pPr>
        <w:pStyle w:val="ListParagraph"/>
        <w:numPr>
          <w:ilvl w:val="0"/>
          <w:numId w:val="3"/>
        </w:numPr>
      </w:pPr>
      <w:r>
        <w:t>Set up the Configuration to All Configurations and Platform to All Platforms</w:t>
      </w:r>
    </w:p>
    <w:p w:rsidR="000F71ED" w:rsidRDefault="000F71ED" w:rsidP="00F8182F">
      <w:pPr>
        <w:pStyle w:val="ListParagraph"/>
        <w:numPr>
          <w:ilvl w:val="0"/>
          <w:numId w:val="3"/>
        </w:numPr>
      </w:pPr>
      <w:r>
        <w:t xml:space="preserve">Go to Configuration Properties/CC++/General/ and edit the field for Additional Include Directories. </w:t>
      </w:r>
    </w:p>
    <w:p w:rsidR="000F71ED" w:rsidRDefault="000F71ED" w:rsidP="000F71ED">
      <w:pPr>
        <w:pStyle w:val="ListParagraph"/>
        <w:ind w:left="0"/>
        <w:jc w:val="center"/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943600" cy="1190625"/>
            <wp:effectExtent l="0" t="0" r="0" b="9525"/>
            <wp:docPr id="44" name="Picture 44" descr="https://lh6.googleusercontent.com/7ucLXNU8UM17-CBqIcYt6l8OkPT5ib3fxZ2zKyKO9_160d1YM339fqYAcHMIYcebT7uq81h3ubeYqa8dYtKmVbD1EM4xZHaJ7yE0R7qLzl5R0tdvcdtgAnZK46aDosRzyBMfD71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6.googleusercontent.com/7ucLXNU8UM17-CBqIcYt6l8OkPT5ib3fxZ2zKyKO9_160d1YM339fqYAcHMIYcebT7uq81h3ubeYqa8dYtKmVbD1EM4xZHaJ7yE0R7qLzl5R0tdvcdtgAnZK46aDosRzyBMfD71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ED" w:rsidRDefault="000F71ED" w:rsidP="000F71ED">
      <w:pPr>
        <w:pStyle w:val="ListParagraph"/>
        <w:ind w:left="0"/>
        <w:jc w:val="center"/>
      </w:pPr>
    </w:p>
    <w:p w:rsidR="000F71ED" w:rsidRDefault="000F71ED" w:rsidP="000F71ED">
      <w:pPr>
        <w:pStyle w:val="ListParagraph"/>
        <w:numPr>
          <w:ilvl w:val="0"/>
          <w:numId w:val="4"/>
        </w:numPr>
      </w:pPr>
      <w:r>
        <w:lastRenderedPageBreak/>
        <w:t xml:space="preserve">The source code of the engine lives under our Solution directory under Source. So let’s direct visual studio there by using this line of code: </w:t>
      </w:r>
      <w:r>
        <w:rPr>
          <w:rFonts w:ascii="Arial" w:hAnsi="Arial" w:cs="Arial"/>
          <w:color w:val="000000"/>
        </w:rPr>
        <w:t>“$(</w:t>
      </w:r>
      <w:proofErr w:type="spellStart"/>
      <w:r>
        <w:rPr>
          <w:rFonts w:ascii="Arial" w:hAnsi="Arial" w:cs="Arial"/>
          <w:color w:val="000000"/>
        </w:rPr>
        <w:t>SolutionDir</w:t>
      </w:r>
      <w:proofErr w:type="spellEnd"/>
      <w:r>
        <w:rPr>
          <w:rFonts w:ascii="Arial" w:hAnsi="Arial" w:cs="Arial"/>
          <w:color w:val="000000"/>
        </w:rPr>
        <w:t>)Source”</w:t>
      </w:r>
    </w:p>
    <w:p w:rsidR="000F71ED" w:rsidRDefault="000F71ED" w:rsidP="000F71ED">
      <w:pPr>
        <w:jc w:val="center"/>
      </w:pPr>
      <w:r>
        <w:rPr>
          <w:noProof/>
        </w:rPr>
        <w:drawing>
          <wp:inline distT="0" distB="0" distL="0" distR="0">
            <wp:extent cx="2498725" cy="351155"/>
            <wp:effectExtent l="0" t="0" r="0" b="0"/>
            <wp:docPr id="45" name="Picture 45" descr="https://lh5.googleusercontent.com/kvn5c-605g8kzWHISLTThYiRZw_h6-hzGbrEaqi7iTsRq9Ax0hM83iNpXy4C6BAc90aMjc0ZP1aPDDRkT8YHRIdD9dGTssyJv3Bf3519hj02XP3PCpBJ1FxETy-Fklp7TDJMNQ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5.googleusercontent.com/kvn5c-605g8kzWHISLTThYiRZw_h6-hzGbrEaqi7iTsRq9Ax0hM83iNpXy4C6BAc90aMjc0ZP1aPDDRkT8YHRIdD9dGTssyJv3Bf3519hj02XP3PCpBJ1FxETy-Fklp7TDJMNQN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ED" w:rsidRDefault="000F71ED" w:rsidP="000F71ED">
      <w:pPr>
        <w:pStyle w:val="Heading3"/>
        <w:pBdr>
          <w:bottom w:val="single" w:sz="4" w:space="1" w:color="auto"/>
        </w:pBdr>
      </w:pPr>
      <w:r>
        <w:t>Copying over engine .</w:t>
      </w:r>
      <w:proofErr w:type="spellStart"/>
      <w:r>
        <w:t>dlls</w:t>
      </w:r>
      <w:proofErr w:type="spellEnd"/>
    </w:p>
    <w:p w:rsidR="000F71ED" w:rsidRDefault="000F71ED" w:rsidP="000F71ED">
      <w:r>
        <w:t xml:space="preserve">It’s very important that our game has access to engine’s </w:t>
      </w:r>
      <w:proofErr w:type="spellStart"/>
      <w:r>
        <w:t>dlls</w:t>
      </w:r>
      <w:proofErr w:type="spellEnd"/>
      <w:r>
        <w:t xml:space="preserve">. Let’s set it up so every time the Solution is being built, </w:t>
      </w:r>
      <w:proofErr w:type="gramStart"/>
      <w:r>
        <w:t>It’ll</w:t>
      </w:r>
      <w:proofErr w:type="gramEnd"/>
      <w:r>
        <w:t xml:space="preserve"> copy the </w:t>
      </w:r>
      <w:proofErr w:type="spellStart"/>
      <w:r>
        <w:t>dlls</w:t>
      </w:r>
      <w:proofErr w:type="spellEnd"/>
      <w:r>
        <w:t xml:space="preserve"> from the engine Bin folder into our directory.</w:t>
      </w:r>
    </w:p>
    <w:p w:rsidR="000F71ED" w:rsidRDefault="000F71ED" w:rsidP="000F71ED">
      <w:pPr>
        <w:pStyle w:val="ListParagraph"/>
        <w:numPr>
          <w:ilvl w:val="0"/>
          <w:numId w:val="4"/>
        </w:numPr>
      </w:pPr>
      <w:proofErr w:type="spellStart"/>
      <w:r>
        <w:t>Lets</w:t>
      </w:r>
      <w:proofErr w:type="spellEnd"/>
      <w:r>
        <w:t xml:space="preserve"> go to our game project Properties and at the very bottom go to Build Events/Pre-Build Event</w:t>
      </w:r>
    </w:p>
    <w:p w:rsidR="000F71ED" w:rsidRPr="000F71ED" w:rsidRDefault="000F71ED" w:rsidP="000F71ED">
      <w:pPr>
        <w:pStyle w:val="ListParagraph"/>
        <w:numPr>
          <w:ilvl w:val="0"/>
          <w:numId w:val="4"/>
        </w:numPr>
        <w:rPr>
          <w:i/>
        </w:rPr>
      </w:pPr>
      <w:r>
        <w:t xml:space="preserve">In the Command Line add a line </w:t>
      </w:r>
      <w:r w:rsidRPr="000F71ED">
        <w:rPr>
          <w:rFonts w:ascii="Arial" w:hAnsi="Arial" w:cs="Arial"/>
          <w:i/>
          <w:color w:val="FF0000"/>
        </w:rPr>
        <w:t>$(</w:t>
      </w:r>
      <w:proofErr w:type="spellStart"/>
      <w:r w:rsidRPr="000F71ED">
        <w:rPr>
          <w:rFonts w:ascii="Arial" w:hAnsi="Arial" w:cs="Arial"/>
          <w:i/>
          <w:color w:val="FF0000"/>
        </w:rPr>
        <w:t>SolutionDir</w:t>
      </w:r>
      <w:proofErr w:type="spellEnd"/>
      <w:r w:rsidRPr="000F71ED">
        <w:rPr>
          <w:rFonts w:ascii="Arial" w:hAnsi="Arial" w:cs="Arial"/>
          <w:i/>
          <w:color w:val="FF0000"/>
        </w:rPr>
        <w:t>)Bin\Engine\*.</w:t>
      </w:r>
      <w:proofErr w:type="spellStart"/>
      <w:r w:rsidRPr="000F71ED">
        <w:rPr>
          <w:rFonts w:ascii="Arial" w:hAnsi="Arial" w:cs="Arial"/>
          <w:i/>
          <w:color w:val="FF0000"/>
        </w:rPr>
        <w:t>dll</w:t>
      </w:r>
      <w:proofErr w:type="spellEnd"/>
      <w:r w:rsidRPr="000F71ED">
        <w:rPr>
          <w:rFonts w:ascii="Arial" w:hAnsi="Arial" w:cs="Arial"/>
          <w:i/>
          <w:color w:val="FF0000"/>
        </w:rPr>
        <w:t>" "$(</w:t>
      </w:r>
      <w:proofErr w:type="spellStart"/>
      <w:r w:rsidRPr="000F71ED">
        <w:rPr>
          <w:rFonts w:ascii="Arial" w:hAnsi="Arial" w:cs="Arial"/>
          <w:i/>
          <w:color w:val="FF0000"/>
        </w:rPr>
        <w:t>OutDir</w:t>
      </w:r>
      <w:proofErr w:type="spellEnd"/>
      <w:r w:rsidRPr="000F71ED">
        <w:rPr>
          <w:rFonts w:ascii="Arial" w:hAnsi="Arial" w:cs="Arial"/>
          <w:i/>
          <w:color w:val="FF0000"/>
        </w:rPr>
        <w:t>)"</w:t>
      </w:r>
    </w:p>
    <w:p w:rsidR="000F71ED" w:rsidRDefault="000F71ED" w:rsidP="000F71ED">
      <w:pPr>
        <w:jc w:val="center"/>
      </w:pPr>
      <w:r>
        <w:rPr>
          <w:noProof/>
        </w:rPr>
        <w:drawing>
          <wp:inline distT="0" distB="0" distL="0" distR="0">
            <wp:extent cx="5943600" cy="1690370"/>
            <wp:effectExtent l="0" t="0" r="0" b="5080"/>
            <wp:docPr id="46" name="Picture 46" descr="https://lh3.googleusercontent.com/qXk5Siz6VmITnpOI01u2dTqIugsu7ckHMcsJY3csuvzfBDDgQKhblMX-ylVt_ySjdCOXJx_csYGPQcmFW1bBCbzqKqm56gRa4-rkTPxzaeoRLfjyvCtCjtf93dx-vNDE4i0YgL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3.googleusercontent.com/qXk5Siz6VmITnpOI01u2dTqIugsu7ckHMcsJY3csuvzfBDDgQKhblMX-ylVt_ySjdCOXJx_csYGPQcmFW1bBCbzqKqm56gRa4-rkTPxzaeoRLfjyvCtCjtf93dx-vNDE4i0YgLa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292" w:rsidRDefault="000A0292" w:rsidP="000A0292">
      <w:pPr>
        <w:pStyle w:val="Heading2"/>
        <w:pBdr>
          <w:bottom w:val="single" w:sz="4" w:space="1" w:color="auto"/>
        </w:pBdr>
      </w:pPr>
      <w:r>
        <w:t>Creating a Game</w:t>
      </w:r>
    </w:p>
    <w:p w:rsidR="000C1AD5" w:rsidRPr="000C1AD5" w:rsidRDefault="000C1AD5" w:rsidP="000C1AD5"/>
    <w:p w:rsidR="000C1AD5" w:rsidRDefault="000C1AD5" w:rsidP="000C1AD5">
      <w:pPr>
        <w:pStyle w:val="Heading3"/>
        <w:pBdr>
          <w:bottom w:val="single" w:sz="4" w:space="1" w:color="auto"/>
        </w:pBdr>
      </w:pPr>
      <w:r>
        <w:t>Setting up folders</w:t>
      </w:r>
    </w:p>
    <w:p w:rsidR="000C1AD5" w:rsidRDefault="000C1AD5" w:rsidP="000C1AD5"/>
    <w:p w:rsidR="000C1AD5" w:rsidRDefault="000C1AD5" w:rsidP="000C1AD5">
      <w:r>
        <w:t>Before we start making the game we have to set up a couple of folders. One of them will be for our map and the second one will be for all our textures.</w:t>
      </w:r>
    </w:p>
    <w:p w:rsidR="000C1AD5" w:rsidRDefault="000C1AD5" w:rsidP="000C1AD5">
      <w:r>
        <w:t>Both of those folders will live under Media under your main game directory.</w:t>
      </w:r>
    </w:p>
    <w:p w:rsidR="000C1AD5" w:rsidRDefault="000C1AD5" w:rsidP="000C1AD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79C04B9" wp14:editId="51E6367B">
            <wp:extent cx="1905000" cy="2857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D5" w:rsidRPr="000C1AD5" w:rsidRDefault="000C1AD5" w:rsidP="000C1AD5">
      <w:pPr>
        <w:jc w:val="center"/>
      </w:pPr>
      <w:r>
        <w:rPr>
          <w:noProof/>
        </w:rPr>
        <w:drawing>
          <wp:inline distT="0" distB="0" distL="0" distR="0" wp14:anchorId="2E9ABD40" wp14:editId="57C7784E">
            <wp:extent cx="2114550" cy="295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292" w:rsidRPr="000A0292" w:rsidRDefault="000A0292" w:rsidP="000A0292"/>
    <w:p w:rsidR="000A0292" w:rsidRDefault="000A0292" w:rsidP="000A0292">
      <w:pPr>
        <w:pStyle w:val="Heading3"/>
        <w:pBdr>
          <w:bottom w:val="single" w:sz="4" w:space="1" w:color="auto"/>
        </w:pBdr>
      </w:pPr>
      <w:r>
        <w:t>Creating a Map</w:t>
      </w:r>
    </w:p>
    <w:p w:rsidR="000A0292" w:rsidRDefault="000A0292" w:rsidP="000A0292">
      <w:pPr>
        <w:pStyle w:val="ListParagraph"/>
        <w:ind w:left="0"/>
      </w:pPr>
    </w:p>
    <w:p w:rsidR="000A0292" w:rsidRDefault="000A0292" w:rsidP="000A0292">
      <w:pPr>
        <w:pStyle w:val="ListParagraph"/>
        <w:ind w:left="0"/>
      </w:pPr>
      <w:r>
        <w:t>We’re going to use Tiled map editor to make a map for our game. This is an editor that the engine supports at the moment.</w:t>
      </w:r>
    </w:p>
    <w:p w:rsidR="000A0292" w:rsidRDefault="000A0292" w:rsidP="000A0292">
      <w:pPr>
        <w:pStyle w:val="ListParagraph"/>
        <w:numPr>
          <w:ilvl w:val="0"/>
          <w:numId w:val="7"/>
        </w:numPr>
      </w:pPr>
      <w:r>
        <w:t xml:space="preserve">Let’s start by creating a new project that’s </w:t>
      </w:r>
      <w:proofErr w:type="spellStart"/>
      <w:r>
        <w:t>Orthagonal</w:t>
      </w:r>
      <w:proofErr w:type="spellEnd"/>
      <w:r>
        <w:t xml:space="preserve">, CSV Tile layer format, and Right </w:t>
      </w:r>
      <w:proofErr w:type="gramStart"/>
      <w:r>
        <w:t>Down</w:t>
      </w:r>
      <w:proofErr w:type="gramEnd"/>
      <w:r>
        <w:t xml:space="preserve"> Tile render order. Map size and Tile size can be set to anything.</w:t>
      </w:r>
    </w:p>
    <w:p w:rsidR="000A0292" w:rsidRDefault="000A0292" w:rsidP="000A0292">
      <w:pPr>
        <w:pStyle w:val="ListParagraph"/>
        <w:tabs>
          <w:tab w:val="left" w:pos="0"/>
        </w:tabs>
        <w:ind w:left="0"/>
        <w:jc w:val="center"/>
      </w:pPr>
      <w:r>
        <w:rPr>
          <w:noProof/>
        </w:rPr>
        <w:lastRenderedPageBreak/>
        <w:drawing>
          <wp:inline distT="0" distB="0" distL="0" distR="0" wp14:anchorId="5B975867" wp14:editId="58275F4D">
            <wp:extent cx="2519916" cy="249420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2053" cy="25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D5" w:rsidRDefault="000C1AD5" w:rsidP="000C1AD5">
      <w:pPr>
        <w:pStyle w:val="ListParagraph"/>
        <w:numPr>
          <w:ilvl w:val="0"/>
          <w:numId w:val="7"/>
        </w:numPr>
        <w:tabs>
          <w:tab w:val="left" w:pos="0"/>
        </w:tabs>
      </w:pPr>
      <w:r>
        <w:t xml:space="preserve">Let’s save out our empty game map into the Maps folder we have created earlier. I’m going to name my </w:t>
      </w:r>
      <w:proofErr w:type="spellStart"/>
      <w:r>
        <w:t>my</w:t>
      </w:r>
      <w:proofErr w:type="spellEnd"/>
      <w:r>
        <w:t xml:space="preserve"> </w:t>
      </w:r>
      <w:proofErr w:type="spellStart"/>
      <w:r>
        <w:t>OasisMap</w:t>
      </w:r>
      <w:proofErr w:type="spellEnd"/>
      <w:r>
        <w:t xml:space="preserve"> and the </w:t>
      </w:r>
      <w:proofErr w:type="spellStart"/>
      <w:r>
        <w:t>extention</w:t>
      </w:r>
      <w:proofErr w:type="spellEnd"/>
      <w:r>
        <w:t xml:space="preserve"> will be a .</w:t>
      </w:r>
      <w:proofErr w:type="spellStart"/>
      <w:r>
        <w:t>tmx</w:t>
      </w:r>
      <w:proofErr w:type="spellEnd"/>
    </w:p>
    <w:p w:rsidR="000C1AD5" w:rsidRDefault="000C1AD5" w:rsidP="000C1AD5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 wp14:anchorId="26399842" wp14:editId="5E49FA79">
            <wp:extent cx="2686050" cy="6953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292" w:rsidRDefault="000C1AD5" w:rsidP="000C1AD5">
      <w:pPr>
        <w:tabs>
          <w:tab w:val="left" w:pos="0"/>
        </w:tabs>
      </w:pPr>
      <w:r>
        <w:t xml:space="preserve">In Tiled under Map/New </w:t>
      </w:r>
      <w:proofErr w:type="spellStart"/>
      <w:r>
        <w:t>Tileset</w:t>
      </w:r>
      <w:proofErr w:type="spellEnd"/>
      <w:r>
        <w:t xml:space="preserve"> we can create new </w:t>
      </w:r>
      <w:proofErr w:type="spellStart"/>
      <w:r>
        <w:t>tilesets</w:t>
      </w:r>
      <w:proofErr w:type="spellEnd"/>
      <w:r>
        <w:t xml:space="preserve"> which will include our texture maps.</w:t>
      </w:r>
    </w:p>
    <w:p w:rsidR="000C1AD5" w:rsidRDefault="000C1AD5" w:rsidP="000C1AD5">
      <w:pPr>
        <w:pStyle w:val="ListParagraph"/>
        <w:numPr>
          <w:ilvl w:val="0"/>
          <w:numId w:val="7"/>
        </w:numPr>
        <w:tabs>
          <w:tab w:val="left" w:pos="0"/>
        </w:tabs>
      </w:pPr>
      <w:r>
        <w:t xml:space="preserve">Click on New </w:t>
      </w:r>
      <w:proofErr w:type="spellStart"/>
      <w:r>
        <w:t>Tileset</w:t>
      </w:r>
      <w:proofErr w:type="spellEnd"/>
      <w:r>
        <w:t xml:space="preserve"> under Map tab at the very top of Tiled editor</w:t>
      </w:r>
    </w:p>
    <w:p w:rsidR="000C1AD5" w:rsidRDefault="000C1AD5" w:rsidP="000C1AD5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>
            <wp:extent cx="3009265" cy="59563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AD5" w:rsidRDefault="000C1AD5" w:rsidP="000C1AD5">
      <w:pPr>
        <w:pStyle w:val="ListParagraph"/>
        <w:numPr>
          <w:ilvl w:val="0"/>
          <w:numId w:val="7"/>
        </w:numPr>
        <w:tabs>
          <w:tab w:val="left" w:pos="0"/>
        </w:tabs>
      </w:pPr>
      <w:r>
        <w:t>Click Browse right next to the Source file path</w:t>
      </w:r>
    </w:p>
    <w:p w:rsidR="000C1AD5" w:rsidRDefault="000C1AD5" w:rsidP="000C1AD5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 wp14:anchorId="1F889AC2" wp14:editId="570F2B0D">
            <wp:extent cx="3486150" cy="6953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D5" w:rsidRDefault="000C1AD5" w:rsidP="000C1AD5">
      <w:pPr>
        <w:pStyle w:val="ListParagraph"/>
        <w:numPr>
          <w:ilvl w:val="0"/>
          <w:numId w:val="7"/>
        </w:numPr>
        <w:tabs>
          <w:tab w:val="left" w:pos="0"/>
        </w:tabs>
      </w:pPr>
      <w:r>
        <w:t>Select an image that you have placed under the Media/Textures folder</w:t>
      </w:r>
    </w:p>
    <w:p w:rsidR="000C1AD5" w:rsidRDefault="000C1AD5" w:rsidP="000C1AD5">
      <w:pPr>
        <w:tabs>
          <w:tab w:val="left" w:pos="0"/>
        </w:tabs>
        <w:jc w:val="center"/>
      </w:pPr>
      <w:r>
        <w:rPr>
          <w:noProof/>
        </w:rPr>
        <w:lastRenderedPageBreak/>
        <w:drawing>
          <wp:inline distT="0" distB="0" distL="0" distR="0" wp14:anchorId="59828BA6" wp14:editId="00345792">
            <wp:extent cx="4410075" cy="29337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D5" w:rsidRDefault="000C1AD5" w:rsidP="000C1AD5">
      <w:pPr>
        <w:tabs>
          <w:tab w:val="left" w:pos="0"/>
        </w:tabs>
      </w:pPr>
      <w:r>
        <w:t xml:space="preserve">Unfortunately </w:t>
      </w:r>
      <w:proofErr w:type="spellStart"/>
      <w:r>
        <w:t>JSEngine</w:t>
      </w:r>
      <w:proofErr w:type="spellEnd"/>
      <w:r>
        <w:t xml:space="preserve"> only supports .</w:t>
      </w:r>
      <w:proofErr w:type="spellStart"/>
      <w:r>
        <w:t>png</w:t>
      </w:r>
      <w:proofErr w:type="spellEnd"/>
      <w:r>
        <w:t xml:space="preserve"> files and no spacing between the tiles.</w:t>
      </w:r>
    </w:p>
    <w:p w:rsidR="000C1AD5" w:rsidRDefault="000C1AD5" w:rsidP="000C1AD5">
      <w:pPr>
        <w:tabs>
          <w:tab w:val="left" w:pos="0"/>
        </w:tabs>
      </w:pPr>
      <w:r>
        <w:t xml:space="preserve">After we select the texture, and apply, the </w:t>
      </w:r>
      <w:proofErr w:type="spellStart"/>
      <w:r>
        <w:t>tileset</w:t>
      </w:r>
      <w:proofErr w:type="spellEnd"/>
      <w:r>
        <w:t xml:space="preserve"> will appear under out </w:t>
      </w:r>
      <w:proofErr w:type="spellStart"/>
      <w:r>
        <w:t>tilesets</w:t>
      </w:r>
      <w:proofErr w:type="spellEnd"/>
      <w:r>
        <w:t>.</w:t>
      </w:r>
    </w:p>
    <w:p w:rsidR="000C1AD5" w:rsidRDefault="000C1AD5" w:rsidP="000C1AD5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 wp14:anchorId="3E2CC9C3" wp14:editId="5C88E746">
            <wp:extent cx="2638425" cy="29718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7A" w:rsidRDefault="001D7E7A" w:rsidP="001D7E7A">
      <w:pPr>
        <w:tabs>
          <w:tab w:val="left" w:pos="0"/>
        </w:tabs>
      </w:pPr>
      <w:r>
        <w:t xml:space="preserve">I’m going to start making my map by renaming the tile layer to </w:t>
      </w:r>
      <w:proofErr w:type="spellStart"/>
      <w:r>
        <w:t>GroundTiles</w:t>
      </w:r>
      <w:proofErr w:type="spellEnd"/>
      <w:r>
        <w:t xml:space="preserve"> and filling the entire map with sand tile.</w:t>
      </w:r>
    </w:p>
    <w:p w:rsidR="001D7E7A" w:rsidRDefault="001D7E7A" w:rsidP="001D7E7A">
      <w:pPr>
        <w:tabs>
          <w:tab w:val="left" w:pos="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1EAB783" wp14:editId="27D9C071">
            <wp:extent cx="2762250" cy="13811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E42385" wp14:editId="65ACC616">
            <wp:extent cx="1381125" cy="13239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E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4404B0" wp14:editId="713E18CB">
            <wp:extent cx="1152525" cy="6858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7A" w:rsidRDefault="001D7E7A" w:rsidP="001D7E7A">
      <w:pPr>
        <w:pStyle w:val="Heading4"/>
        <w:pBdr>
          <w:bottom w:val="single" w:sz="4" w:space="1" w:color="auto"/>
        </w:pBdr>
      </w:pPr>
      <w:r>
        <w:t>Player Placement</w:t>
      </w:r>
    </w:p>
    <w:p w:rsidR="001D7E7A" w:rsidRDefault="001D7E7A" w:rsidP="001D7E7A">
      <w:pPr>
        <w:tabs>
          <w:tab w:val="left" w:pos="0"/>
        </w:tabs>
        <w:rPr>
          <w:noProof/>
        </w:rPr>
      </w:pPr>
    </w:p>
    <w:p w:rsidR="001D7E7A" w:rsidRDefault="001D7E7A" w:rsidP="001D7E7A">
      <w:pPr>
        <w:tabs>
          <w:tab w:val="left" w:pos="0"/>
        </w:tabs>
        <w:rPr>
          <w:noProof/>
        </w:rPr>
      </w:pPr>
      <w:r>
        <w:rPr>
          <w:noProof/>
        </w:rPr>
        <w:t>I’ll load up one more image. This one is going to be my animated player, that when placed on the map, will appear in the game.</w:t>
      </w:r>
    </w:p>
    <w:p w:rsidR="001D7E7A" w:rsidRDefault="001D7E7A" w:rsidP="001D7E7A">
      <w:pPr>
        <w:pStyle w:val="ListParagraph"/>
        <w:numPr>
          <w:ilvl w:val="0"/>
          <w:numId w:val="7"/>
        </w:numPr>
        <w:tabs>
          <w:tab w:val="left" w:pos="0"/>
        </w:tabs>
      </w:pPr>
      <w:r>
        <w:t xml:space="preserve">After the </w:t>
      </w:r>
      <w:proofErr w:type="spellStart"/>
      <w:r>
        <w:t>Tileset</w:t>
      </w:r>
      <w:proofErr w:type="spellEnd"/>
      <w:r>
        <w:t xml:space="preserve"> is loaded. I’ll select one of my walk downwards frame and go to Tile Animation Editor that lives under View/Tile Animation Editor</w:t>
      </w:r>
    </w:p>
    <w:p w:rsidR="000C1AD5" w:rsidRDefault="001D7E7A" w:rsidP="000C1AD5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>
            <wp:extent cx="2774950" cy="967740"/>
            <wp:effectExtent l="0" t="0" r="635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7A" w:rsidRDefault="001D7E7A" w:rsidP="001D7E7A">
      <w:pPr>
        <w:pStyle w:val="ListParagraph"/>
        <w:numPr>
          <w:ilvl w:val="0"/>
          <w:numId w:val="7"/>
        </w:numPr>
        <w:tabs>
          <w:tab w:val="left" w:pos="0"/>
        </w:tabs>
      </w:pPr>
      <w:r>
        <w:t>Double click all the frames that you want to appear in the walk down animation, and they’ll appear on the left side along with the duration time in milliseconds and a preview of the animation.</w:t>
      </w:r>
    </w:p>
    <w:p w:rsidR="001D7E7A" w:rsidRDefault="001D7E7A" w:rsidP="001D7E7A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 wp14:anchorId="10576A82" wp14:editId="3450CFDE">
            <wp:extent cx="3600450" cy="32956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E9" w:rsidRDefault="00474FE9" w:rsidP="00474FE9">
      <w:pPr>
        <w:pStyle w:val="ListParagraph"/>
        <w:numPr>
          <w:ilvl w:val="0"/>
          <w:numId w:val="7"/>
        </w:numPr>
        <w:tabs>
          <w:tab w:val="left" w:pos="0"/>
        </w:tabs>
      </w:pPr>
      <w:r>
        <w:lastRenderedPageBreak/>
        <w:t xml:space="preserve">Now we’ll name each animation by clicking on it in the </w:t>
      </w:r>
      <w:proofErr w:type="spellStart"/>
      <w:r>
        <w:t>Tileset</w:t>
      </w:r>
      <w:proofErr w:type="spellEnd"/>
      <w:r>
        <w:t xml:space="preserve"> and adding a new property. </w:t>
      </w:r>
      <w:proofErr w:type="spellStart"/>
      <w:r>
        <w:t>Im</w:t>
      </w:r>
      <w:proofErr w:type="spellEnd"/>
      <w:r>
        <w:t xml:space="preserve"> going to call my animations </w:t>
      </w:r>
      <w:proofErr w:type="spellStart"/>
      <w:r>
        <w:t>MoveDown</w:t>
      </w:r>
      <w:proofErr w:type="spellEnd"/>
      <w:r>
        <w:t xml:space="preserve">, </w:t>
      </w:r>
      <w:proofErr w:type="spellStart"/>
      <w:r>
        <w:t>MoveLeft</w:t>
      </w:r>
      <w:proofErr w:type="spellEnd"/>
      <w:r>
        <w:t xml:space="preserve">, </w:t>
      </w:r>
      <w:proofErr w:type="spellStart"/>
      <w:r>
        <w:t>MoveRight</w:t>
      </w:r>
      <w:proofErr w:type="spellEnd"/>
      <w:r>
        <w:t xml:space="preserve">, and </w:t>
      </w:r>
      <w:proofErr w:type="spellStart"/>
      <w:r>
        <w:t>MoveUp</w:t>
      </w:r>
      <w:proofErr w:type="spellEnd"/>
    </w:p>
    <w:p w:rsidR="004A74EE" w:rsidRDefault="00474FE9" w:rsidP="003A4EB6">
      <w:pPr>
        <w:tabs>
          <w:tab w:val="left" w:pos="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7533B33" wp14:editId="772F58CF">
            <wp:extent cx="962025" cy="857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296B3E" wp14:editId="6516FCDA">
            <wp:extent cx="676275" cy="581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3E4BE5" wp14:editId="3D8AB83D">
            <wp:extent cx="2876550" cy="971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E9" w:rsidRDefault="004A74EE" w:rsidP="0047281A">
      <w:pPr>
        <w:tabs>
          <w:tab w:val="left" w:pos="0"/>
        </w:tabs>
        <w:rPr>
          <w:noProof/>
        </w:rPr>
      </w:pPr>
      <w:r>
        <w:rPr>
          <w:noProof/>
        </w:rPr>
        <w:t>I’m going to repeat the same for move up animation, move right and move left.</w:t>
      </w:r>
    </w:p>
    <w:p w:rsidR="004A74EE" w:rsidRDefault="001D7E7A" w:rsidP="004A74EE">
      <w:pPr>
        <w:tabs>
          <w:tab w:val="left" w:pos="0"/>
        </w:tabs>
        <w:rPr>
          <w:noProof/>
        </w:rPr>
      </w:pPr>
      <w:r>
        <w:t>I will now create a new object Layer, select a</w:t>
      </w:r>
      <w:r w:rsidR="00E4526D">
        <w:t>n</w:t>
      </w:r>
      <w:r>
        <w:t xml:space="preserve"> </w:t>
      </w:r>
      <w:r w:rsidR="00E4526D">
        <w:t xml:space="preserve">Insert </w:t>
      </w:r>
      <w:proofErr w:type="gramStart"/>
      <w:r w:rsidR="00E4526D">
        <w:t>Tile(</w:t>
      </w:r>
      <w:proofErr w:type="gramEnd"/>
      <w:r w:rsidR="00E4526D">
        <w:t>T) tool and place my player somewhere on the map.</w:t>
      </w:r>
      <w:r w:rsidR="004A74EE" w:rsidRPr="004A74EE">
        <w:rPr>
          <w:noProof/>
        </w:rPr>
        <w:t xml:space="preserve"> </w:t>
      </w:r>
    </w:p>
    <w:p w:rsidR="001D7E7A" w:rsidRDefault="001D7E7A" w:rsidP="001D7E7A">
      <w:pPr>
        <w:tabs>
          <w:tab w:val="left" w:pos="0"/>
        </w:tabs>
      </w:pPr>
    </w:p>
    <w:p w:rsidR="00E4526D" w:rsidRDefault="00E4526D" w:rsidP="00474FE9">
      <w:pPr>
        <w:tabs>
          <w:tab w:val="left" w:pos="0"/>
        </w:tabs>
        <w:rPr>
          <w:noProof/>
        </w:rPr>
      </w:pPr>
      <w:r>
        <w:rPr>
          <w:noProof/>
        </w:rPr>
        <w:drawing>
          <wp:inline distT="0" distB="0" distL="0" distR="0" wp14:anchorId="5A1395A2" wp14:editId="56881528">
            <wp:extent cx="1219200" cy="685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2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490CDB" wp14:editId="54AB5B02">
            <wp:extent cx="1543050" cy="4381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2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2508FB" wp14:editId="0069F675">
            <wp:extent cx="1676400" cy="14859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22" w:rsidRDefault="00B20522" w:rsidP="00474FE9">
      <w:pPr>
        <w:tabs>
          <w:tab w:val="left" w:pos="0"/>
        </w:tabs>
        <w:rPr>
          <w:noProof/>
        </w:rPr>
      </w:pPr>
      <w:r>
        <w:rPr>
          <w:noProof/>
        </w:rPr>
        <w:t xml:space="preserve">Let’s give some components to our player. </w:t>
      </w:r>
    </w:p>
    <w:p w:rsidR="00B20522" w:rsidRDefault="00B20522" w:rsidP="00474FE9">
      <w:pPr>
        <w:tabs>
          <w:tab w:val="left" w:pos="0"/>
        </w:tabs>
        <w:rPr>
          <w:noProof/>
        </w:rPr>
      </w:pPr>
      <w:r>
        <w:rPr>
          <w:noProof/>
        </w:rPr>
        <w:t>On my player I’m going to need:</w:t>
      </w:r>
    </w:p>
    <w:p w:rsidR="00B20522" w:rsidRDefault="00B20522" w:rsidP="00B20522">
      <w:pPr>
        <w:tabs>
          <w:tab w:val="left" w:pos="0"/>
        </w:tabs>
        <w:rPr>
          <w:noProof/>
        </w:rPr>
      </w:pPr>
      <w:r>
        <w:rPr>
          <w:noProof/>
        </w:rPr>
        <w:t>LuaScript-Component</w:t>
      </w:r>
      <w:r w:rsidRPr="00B20522">
        <w:rPr>
          <w:noProof/>
        </w:rPr>
        <w:t xml:space="preserve"> </w:t>
      </w:r>
    </w:p>
    <w:p w:rsidR="00B20522" w:rsidRDefault="00B20522" w:rsidP="00B20522">
      <w:pPr>
        <w:tabs>
          <w:tab w:val="left" w:pos="0"/>
        </w:tabs>
        <w:rPr>
          <w:noProof/>
        </w:rPr>
      </w:pPr>
      <w:r>
        <w:rPr>
          <w:noProof/>
        </w:rPr>
        <w:t>Movement-Component</w:t>
      </w:r>
      <w:r w:rsidRPr="00B20522">
        <w:rPr>
          <w:noProof/>
        </w:rPr>
        <w:t xml:space="preserve"> </w:t>
      </w:r>
    </w:p>
    <w:p w:rsidR="00B20522" w:rsidRDefault="00B20522" w:rsidP="00B20522">
      <w:pPr>
        <w:tabs>
          <w:tab w:val="left" w:pos="0"/>
        </w:tabs>
        <w:rPr>
          <w:noProof/>
        </w:rPr>
      </w:pPr>
      <w:r>
        <w:rPr>
          <w:noProof/>
        </w:rPr>
        <w:t>PlayerController-Component</w:t>
      </w:r>
    </w:p>
    <w:p w:rsidR="00B20522" w:rsidRDefault="00B20522" w:rsidP="00B20522">
      <w:pPr>
        <w:tabs>
          <w:tab w:val="left" w:pos="0"/>
        </w:tabs>
        <w:rPr>
          <w:noProof/>
        </w:rPr>
      </w:pPr>
      <w:r>
        <w:rPr>
          <w:noProof/>
        </w:rPr>
        <w:t>And PlayerLuaScript-Script</w:t>
      </w:r>
    </w:p>
    <w:p w:rsidR="00727AAB" w:rsidRDefault="00B20522" w:rsidP="001D7E7A">
      <w:pPr>
        <w:tabs>
          <w:tab w:val="left" w:pos="0"/>
        </w:tabs>
        <w:rPr>
          <w:noProof/>
        </w:rPr>
      </w:pPr>
      <w:r>
        <w:rPr>
          <w:noProof/>
        </w:rPr>
        <w:t>That lua script is an example that I wrote which has a simple movement script on it that moves the character around and calls animations on the player.</w:t>
      </w:r>
      <w:r w:rsidR="00727AAB" w:rsidRPr="00727AAB">
        <w:rPr>
          <w:noProof/>
        </w:rPr>
        <w:t xml:space="preserve"> </w:t>
      </w:r>
    </w:p>
    <w:p w:rsidR="00E4526D" w:rsidRDefault="00727AAB" w:rsidP="00727AAB">
      <w:pPr>
        <w:tabs>
          <w:tab w:val="left" w:pos="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F2EAAE8" wp14:editId="4C5F53C2">
            <wp:extent cx="1752600" cy="895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D1" w:rsidRDefault="00AE1BD1" w:rsidP="007E0F93">
      <w:pPr>
        <w:tabs>
          <w:tab w:val="left" w:pos="0"/>
        </w:tabs>
        <w:rPr>
          <w:noProof/>
        </w:rPr>
      </w:pPr>
      <w:r>
        <w:rPr>
          <w:noProof/>
        </w:rPr>
        <w:t>I have created a couple of more layers and placed a few objects around the map.</w:t>
      </w:r>
    </w:p>
    <w:p w:rsidR="00AE1BD1" w:rsidRDefault="00AE1BD1" w:rsidP="00AE1BD1">
      <w:pPr>
        <w:tabs>
          <w:tab w:val="left" w:pos="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A87B097" wp14:editId="623E1AEC">
            <wp:extent cx="1495425" cy="1143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D50A33" wp14:editId="61F503D1">
            <wp:extent cx="1809750" cy="68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C6FA4" wp14:editId="59619D7D">
            <wp:extent cx="1933575" cy="1885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D1" w:rsidRDefault="00AE1BD1" w:rsidP="00AE1BD1">
      <w:pPr>
        <w:tabs>
          <w:tab w:val="left" w:pos="0"/>
        </w:tabs>
        <w:rPr>
          <w:noProof/>
        </w:rPr>
      </w:pPr>
      <w:r>
        <w:rPr>
          <w:noProof/>
        </w:rPr>
        <w:t>Added a few more animations, and created empty objects for collision volumes.</w:t>
      </w:r>
    </w:p>
    <w:p w:rsidR="002924E7" w:rsidRDefault="002924E7" w:rsidP="00AE1BD1">
      <w:pPr>
        <w:tabs>
          <w:tab w:val="left" w:pos="0"/>
        </w:tabs>
        <w:rPr>
          <w:noProof/>
        </w:rPr>
      </w:pPr>
      <w:r>
        <w:rPr>
          <w:noProof/>
        </w:rPr>
        <w:t>Made sure to load my map into the game.</w:t>
      </w:r>
    </w:p>
    <w:p w:rsidR="002924E7" w:rsidRDefault="002924E7" w:rsidP="002924E7">
      <w:pPr>
        <w:tabs>
          <w:tab w:val="left" w:pos="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F4DCF99" wp14:editId="28219180">
            <wp:extent cx="3638550" cy="1009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E7" w:rsidRDefault="002924E7" w:rsidP="00AE1BD1">
      <w:pPr>
        <w:tabs>
          <w:tab w:val="left" w:pos="0"/>
        </w:tabs>
        <w:rPr>
          <w:noProof/>
        </w:rPr>
      </w:pPr>
      <w:r>
        <w:rPr>
          <w:noProof/>
        </w:rPr>
        <w:t>And here’s the result</w:t>
      </w:r>
    </w:p>
    <w:p w:rsidR="002924E7" w:rsidRDefault="002924E7" w:rsidP="002924E7">
      <w:pPr>
        <w:tabs>
          <w:tab w:val="left" w:pos="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BC99C46" wp14:editId="599DEC32">
            <wp:extent cx="5781675" cy="4905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D1" w:rsidRPr="000F71ED" w:rsidRDefault="00AE1BD1" w:rsidP="00AE1BD1">
      <w:pPr>
        <w:tabs>
          <w:tab w:val="left" w:pos="0"/>
        </w:tabs>
        <w:jc w:val="center"/>
        <w:rPr>
          <w:noProof/>
        </w:rPr>
      </w:pPr>
    </w:p>
    <w:p w:rsidR="00AC1641" w:rsidRDefault="00AC1641" w:rsidP="00AC1641">
      <w:pPr>
        <w:pStyle w:val="Heading3"/>
        <w:pBdr>
          <w:bottom w:val="single" w:sz="4" w:space="1" w:color="auto"/>
        </w:pBdr>
      </w:pPr>
      <w:r>
        <w:t>Creating Gameplay</w:t>
      </w:r>
    </w:p>
    <w:p w:rsidR="00AC1641" w:rsidRDefault="00AC1641" w:rsidP="00AC1641"/>
    <w:p w:rsidR="00AC1641" w:rsidRDefault="00AC1641" w:rsidP="00AC1641">
      <w:r>
        <w:t>To create gameplay logic you’ll be using a main loop that is updated every frame.</w:t>
      </w:r>
      <w:r w:rsidR="003F6152">
        <w:t xml:space="preserve"> I have created a simple gameplay logic by creating a</w:t>
      </w:r>
      <w:r w:rsidR="000B087B">
        <w:t xml:space="preserve"> </w:t>
      </w:r>
      <w:proofErr w:type="spellStart"/>
      <w:r w:rsidR="000B087B">
        <w:t>lua</w:t>
      </w:r>
      <w:proofErr w:type="spellEnd"/>
      <w:r w:rsidR="000B087B">
        <w:t xml:space="preserve"> script</w:t>
      </w:r>
      <w:r w:rsidR="003F6152">
        <w:t xml:space="preserve"> and putting it on one of the tiled objects</w:t>
      </w:r>
      <w:r w:rsidR="00392479">
        <w:t>.</w:t>
      </w:r>
      <w:r w:rsidR="00E01078">
        <w:t xml:space="preserve"> In that </w:t>
      </w:r>
      <w:r w:rsidR="000B087B">
        <w:t xml:space="preserve">script </w:t>
      </w:r>
      <w:r w:rsidR="00E01078">
        <w:t xml:space="preserve">I check for </w:t>
      </w:r>
      <w:proofErr w:type="spellStart"/>
      <w:r w:rsidR="00E01078">
        <w:t>OnClicked</w:t>
      </w:r>
      <w:proofErr w:type="spellEnd"/>
      <w:r w:rsidR="00E01078">
        <w:t xml:space="preserve"> event from </w:t>
      </w:r>
      <w:proofErr w:type="spellStart"/>
      <w:r w:rsidR="00E01078">
        <w:t>cpp</w:t>
      </w:r>
      <w:proofErr w:type="spellEnd"/>
      <w:r w:rsidR="00E01078">
        <w:t xml:space="preserve">, and when that happens I close the engine client. </w:t>
      </w:r>
    </w:p>
    <w:p w:rsidR="00E01078" w:rsidRPr="00AC1641" w:rsidRDefault="00E01078" w:rsidP="00AC1641">
      <w:r>
        <w:t>Using that technique we can do more stuff with it like incrementing players health on click, or changing movement speed etc.</w:t>
      </w:r>
    </w:p>
    <w:p w:rsidR="00AC1641" w:rsidRPr="00AC1641" w:rsidRDefault="00AC1641" w:rsidP="00AC1641"/>
    <w:p w:rsidR="000F71ED" w:rsidRDefault="000F71ED" w:rsidP="000F71ED">
      <w:pPr>
        <w:pStyle w:val="Heading2"/>
        <w:pBdr>
          <w:bottom w:val="single" w:sz="4" w:space="1" w:color="auto"/>
        </w:pBdr>
      </w:pPr>
      <w:r>
        <w:t>Engine Usage</w:t>
      </w:r>
    </w:p>
    <w:p w:rsidR="0086751D" w:rsidRDefault="0086751D" w:rsidP="000F71ED">
      <w:pPr>
        <w:pStyle w:val="ListParagraph"/>
        <w:ind w:left="0"/>
      </w:pPr>
    </w:p>
    <w:p w:rsidR="00EC13DE" w:rsidRDefault="00EC13DE" w:rsidP="000F71ED">
      <w:pPr>
        <w:pStyle w:val="ListParagraph"/>
        <w:ind w:left="0"/>
      </w:pPr>
    </w:p>
    <w:p w:rsidR="00166F50" w:rsidRDefault="00166F50" w:rsidP="00166F50">
      <w:pPr>
        <w:pStyle w:val="Heading3"/>
        <w:pBdr>
          <w:bottom w:val="single" w:sz="4" w:space="1" w:color="auto"/>
        </w:pBdr>
      </w:pPr>
      <w:r>
        <w:lastRenderedPageBreak/>
        <w:t>Release and Debug Mode.</w:t>
      </w:r>
    </w:p>
    <w:p w:rsidR="00166F50" w:rsidRDefault="00166F50" w:rsidP="00166F50"/>
    <w:p w:rsidR="00166F50" w:rsidRDefault="00166F50" w:rsidP="00166F50">
      <w:r>
        <w:t>Release mode of the engine will compile at the highest setting of optimization.</w:t>
      </w:r>
    </w:p>
    <w:p w:rsidR="00166F50" w:rsidRDefault="00166F50" w:rsidP="00166F50">
      <w:r>
        <w:t>Debug mode will lack of optimization, draw boxes on the colliders and around the objects themselves.</w:t>
      </w:r>
    </w:p>
    <w:p w:rsidR="00166F50" w:rsidRPr="003159A1" w:rsidRDefault="00166F50" w:rsidP="00166F50">
      <w:r>
        <w:t>Debug mode will also have a debug console window that will show debug log messages.</w:t>
      </w:r>
    </w:p>
    <w:p w:rsidR="0086751D" w:rsidRDefault="0086751D" w:rsidP="0086751D">
      <w:pPr>
        <w:pStyle w:val="Heading3"/>
        <w:pBdr>
          <w:bottom w:val="single" w:sz="4" w:space="1" w:color="auto"/>
        </w:pBdr>
      </w:pPr>
      <w:r>
        <w:t xml:space="preserve">Simple </w:t>
      </w:r>
      <w:proofErr w:type="spellStart"/>
      <w:r>
        <w:t>StartUp</w:t>
      </w:r>
      <w:proofErr w:type="spellEnd"/>
    </w:p>
    <w:p w:rsidR="000F71ED" w:rsidRDefault="0011652E" w:rsidP="000F71ED">
      <w:pPr>
        <w:pStyle w:val="ListParagraph"/>
        <w:ind w:left="0"/>
      </w:pPr>
      <w:r>
        <w:t xml:space="preserve">Using engine code can be done by including </w:t>
      </w:r>
      <w:proofErr w:type="spellStart"/>
      <w:r>
        <w:t>Application.h</w:t>
      </w:r>
      <w:proofErr w:type="spellEnd"/>
      <w:r>
        <w:t xml:space="preserve"> that lives under Application folder.</w:t>
      </w:r>
    </w:p>
    <w:p w:rsidR="0011652E" w:rsidRDefault="0011652E" w:rsidP="000F71ED">
      <w:pPr>
        <w:pStyle w:val="ListParagraph"/>
        <w:ind w:left="0"/>
      </w:pPr>
      <w:r>
        <w:t>I’m going to include it and call a couple of engine functions out of my game’s main function</w:t>
      </w:r>
    </w:p>
    <w:p w:rsidR="0086751D" w:rsidRDefault="0011652E" w:rsidP="0011652E">
      <w:pPr>
        <w:pStyle w:val="ListParagraph"/>
        <w:ind w:left="0"/>
        <w:rPr>
          <w:rFonts w:ascii="Arial" w:hAnsi="Arial" w:cs="Arial"/>
          <w:noProof/>
          <w:color w:val="000000"/>
        </w:rPr>
      </w:pPr>
      <w:r>
        <w:t>Those 2 functions are what starts and closes the engine making sure there is no memory leaks behind us.</w:t>
      </w:r>
      <w:r w:rsidR="0086751D" w:rsidRPr="0086751D">
        <w:rPr>
          <w:rFonts w:ascii="Arial" w:hAnsi="Arial" w:cs="Arial"/>
          <w:noProof/>
          <w:color w:val="000000"/>
        </w:rPr>
        <w:t xml:space="preserve"> </w:t>
      </w:r>
    </w:p>
    <w:p w:rsidR="0086751D" w:rsidRDefault="0086751D" w:rsidP="0086751D">
      <w:pPr>
        <w:pStyle w:val="ListParagraph"/>
        <w:ind w:left="0"/>
        <w:jc w:val="center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CD66327" wp14:editId="07A6A603">
            <wp:extent cx="2817495" cy="1223010"/>
            <wp:effectExtent l="0" t="0" r="1905" b="0"/>
            <wp:docPr id="47" name="Picture 47" descr="https://lh6.googleusercontent.com/14Tzi-ovTI17Ex9CBy97ZL4nc9HJSm8B6C3r1QuaNNregW3UzelrjthvLps_lFH64Z4PQPdX-_1BNXXXCjsC9bXpWevn8tzQfzBZWa-1Og4RLJ7df7rVqFdOgpeQeEQcGK0faE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6.googleusercontent.com/14Tzi-ovTI17Ex9CBy97ZL4nc9HJSm8B6C3r1QuaNNregW3UzelrjthvLps_lFH64Z4PQPdX-_1BNXXXCjsC9bXpWevn8tzQfzBZWa-1Og4RLJ7df7rVqFdOgpeQeEQcGK0faEbW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51D" w:rsidRDefault="0086751D" w:rsidP="0086751D">
      <w:pPr>
        <w:pStyle w:val="Heading3"/>
        <w:pBdr>
          <w:bottom w:val="single" w:sz="4" w:space="1" w:color="auto"/>
        </w:pBdr>
      </w:pPr>
      <w:r>
        <w:t>Loading a Map</w:t>
      </w:r>
    </w:p>
    <w:p w:rsidR="000A0292" w:rsidRDefault="000A0292" w:rsidP="000A0292"/>
    <w:p w:rsidR="000A0292" w:rsidRDefault="002924E7" w:rsidP="000A0292">
      <w:r>
        <w:t xml:space="preserve">To load a map you can simply call </w:t>
      </w:r>
      <w:proofErr w:type="spellStart"/>
      <w:proofErr w:type="gramStart"/>
      <w:r>
        <w:t>LoadMap</w:t>
      </w:r>
      <w:proofErr w:type="spellEnd"/>
      <w:r>
        <w:t>(</w:t>
      </w:r>
      <w:proofErr w:type="gramEnd"/>
      <w:r>
        <w:t>“</w:t>
      </w:r>
      <w:proofErr w:type="spellStart"/>
      <w:r>
        <w:t>MapName</w:t>
      </w:r>
      <w:proofErr w:type="spellEnd"/>
      <w:r>
        <w:t>”);</w:t>
      </w:r>
    </w:p>
    <w:p w:rsidR="007A0156" w:rsidRDefault="007A0156" w:rsidP="005E086A">
      <w:pPr>
        <w:jc w:val="center"/>
      </w:pPr>
      <w:r>
        <w:rPr>
          <w:noProof/>
        </w:rPr>
        <w:drawing>
          <wp:inline distT="0" distB="0" distL="0" distR="0" wp14:anchorId="3C10A470" wp14:editId="0BFD299C">
            <wp:extent cx="2409825" cy="485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56" w:rsidRDefault="000A5F3F" w:rsidP="007A0156">
      <w:pPr>
        <w:pStyle w:val="Heading3"/>
        <w:pBdr>
          <w:bottom w:val="single" w:sz="4" w:space="1" w:color="auto"/>
        </w:pBdr>
      </w:pPr>
      <w:r>
        <w:t>Requesting Engine Shutdown</w:t>
      </w:r>
    </w:p>
    <w:p w:rsidR="007A0156" w:rsidRDefault="007A0156" w:rsidP="007A0156"/>
    <w:p w:rsidR="007A0156" w:rsidRDefault="0065391E" w:rsidP="000A0292">
      <w:r>
        <w:t xml:space="preserve">To shut down the engine you can simply call </w:t>
      </w:r>
      <w:proofErr w:type="spellStart"/>
      <w:proofErr w:type="gramStart"/>
      <w:r>
        <w:t>RequestClose</w:t>
      </w:r>
      <w:proofErr w:type="spellEnd"/>
      <w:r>
        <w:t>(</w:t>
      </w:r>
      <w:proofErr w:type="gramEnd"/>
      <w:r>
        <w:t>);</w:t>
      </w:r>
    </w:p>
    <w:p w:rsidR="005E086A" w:rsidRDefault="005E086A" w:rsidP="000A0292">
      <w:r>
        <w:t xml:space="preserve">Here is one variation of how one might close the engine. </w:t>
      </w:r>
    </w:p>
    <w:p w:rsidR="005E086A" w:rsidRDefault="005E086A" w:rsidP="005E086A">
      <w:pPr>
        <w:jc w:val="center"/>
      </w:pPr>
      <w:r>
        <w:rPr>
          <w:noProof/>
        </w:rPr>
        <w:drawing>
          <wp:inline distT="0" distB="0" distL="0" distR="0" wp14:anchorId="5FF06693" wp14:editId="4F92C9F9">
            <wp:extent cx="3171825" cy="1000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240" w:rsidRDefault="005B1240" w:rsidP="005B1240">
      <w:r>
        <w:t xml:space="preserve">Another way to request an engine to close is through </w:t>
      </w:r>
      <w:proofErr w:type="spellStart"/>
      <w:r>
        <w:t>Lua</w:t>
      </w:r>
      <w:proofErr w:type="spellEnd"/>
      <w:r>
        <w:t>.</w:t>
      </w:r>
    </w:p>
    <w:p w:rsidR="005A4179" w:rsidRDefault="0054666F" w:rsidP="00840C7E">
      <w:pPr>
        <w:jc w:val="center"/>
      </w:pPr>
      <w:r>
        <w:rPr>
          <w:noProof/>
        </w:rPr>
        <w:drawing>
          <wp:inline distT="0" distB="0" distL="0" distR="0" wp14:anchorId="3F4968A8" wp14:editId="194CBBAB">
            <wp:extent cx="2514600" cy="533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40" w:rsidRDefault="00776F40" w:rsidP="00776F40">
      <w:r>
        <w:lastRenderedPageBreak/>
        <w:t xml:space="preserve">This is a little </w:t>
      </w:r>
      <w:proofErr w:type="spellStart"/>
      <w:r>
        <w:t>lua</w:t>
      </w:r>
      <w:proofErr w:type="spellEnd"/>
      <w:r>
        <w:t xml:space="preserve"> script I wrote and call it from </w:t>
      </w:r>
      <w:proofErr w:type="spellStart"/>
      <w:r>
        <w:t>ButtonComponent</w:t>
      </w:r>
      <w:proofErr w:type="spellEnd"/>
      <w:r w:rsidR="00B14461">
        <w:t>.</w:t>
      </w:r>
    </w:p>
    <w:p w:rsidR="005A4179" w:rsidRDefault="005A4179" w:rsidP="003159A1">
      <w:pPr>
        <w:pStyle w:val="Heading1"/>
        <w:pBdr>
          <w:bottom w:val="single" w:sz="4" w:space="1" w:color="auto"/>
        </w:pBdr>
      </w:pPr>
      <w:r>
        <w:t>Engine Components</w:t>
      </w:r>
    </w:p>
    <w:p w:rsidR="005A4179" w:rsidRDefault="005A4179" w:rsidP="005A4179"/>
    <w:p w:rsidR="005A4179" w:rsidRDefault="005A4179" w:rsidP="005A4179">
      <w:r>
        <w:t>Engine is created from multiple subsystems that</w:t>
      </w:r>
      <w:r w:rsidR="00C80070">
        <w:t xml:space="preserve"> that needed to run your game.</w:t>
      </w:r>
    </w:p>
    <w:p w:rsidR="00E55959" w:rsidRDefault="00E808CE" w:rsidP="00E55959">
      <w:pPr>
        <w:pStyle w:val="ListParagraph"/>
        <w:numPr>
          <w:ilvl w:val="0"/>
          <w:numId w:val="7"/>
        </w:numPr>
      </w:pPr>
      <w:proofErr w:type="spellStart"/>
      <w:r>
        <w:t>GameObject</w:t>
      </w:r>
      <w:proofErr w:type="spellEnd"/>
      <w:r>
        <w:t xml:space="preserve"> is what each entity is in the engine. By giving </w:t>
      </w:r>
      <w:proofErr w:type="spellStart"/>
      <w:r>
        <w:t>GameObject</w:t>
      </w:r>
      <w:proofErr w:type="spellEnd"/>
      <w:r>
        <w:t xml:space="preserve"> Components you specify what kind of object it is.</w:t>
      </w:r>
      <w:r w:rsidR="00EB1F00">
        <w:t xml:space="preserve"> For example </w:t>
      </w:r>
      <w:r w:rsidR="00344801">
        <w:t xml:space="preserve">adding </w:t>
      </w:r>
      <w:proofErr w:type="spellStart"/>
      <w:r w:rsidR="00344801">
        <w:t>PlayerControllerComponent</w:t>
      </w:r>
      <w:proofErr w:type="spellEnd"/>
      <w:r w:rsidR="00344801">
        <w:t xml:space="preserve">, a </w:t>
      </w:r>
      <w:proofErr w:type="spellStart"/>
      <w:r w:rsidR="00344801">
        <w:t>MovementComponent</w:t>
      </w:r>
      <w:proofErr w:type="spellEnd"/>
      <w:r w:rsidR="00344801">
        <w:t xml:space="preserve">, and some </w:t>
      </w:r>
      <w:proofErr w:type="spellStart"/>
      <w:r w:rsidR="00344801">
        <w:t>lua</w:t>
      </w:r>
      <w:proofErr w:type="spellEnd"/>
      <w:r w:rsidR="00344801">
        <w:t xml:space="preserve"> script that would handle movement will create a player for us.</w:t>
      </w:r>
    </w:p>
    <w:p w:rsidR="00344801" w:rsidRDefault="00FD5381" w:rsidP="00E55959">
      <w:pPr>
        <w:pStyle w:val="ListParagraph"/>
        <w:numPr>
          <w:ilvl w:val="0"/>
          <w:numId w:val="7"/>
        </w:numPr>
      </w:pPr>
      <w:r>
        <w:t>Camera.</w:t>
      </w:r>
      <w:r w:rsidR="00F4272A">
        <w:t xml:space="preserve"> Will follow around an object that has a </w:t>
      </w:r>
      <w:proofErr w:type="spellStart"/>
      <w:r w:rsidR="00F4272A">
        <w:t>PlayerControllerComponent</w:t>
      </w:r>
      <w:proofErr w:type="spellEnd"/>
      <w:r w:rsidR="00F4272A">
        <w:t xml:space="preserve"> on it.</w:t>
      </w:r>
    </w:p>
    <w:p w:rsidR="00493B8A" w:rsidRDefault="00493B8A" w:rsidP="00E55959">
      <w:pPr>
        <w:pStyle w:val="ListParagraph"/>
        <w:numPr>
          <w:ilvl w:val="0"/>
          <w:numId w:val="7"/>
        </w:numPr>
      </w:pPr>
      <w:r>
        <w:t>Renderer. Renders sprites on the screen that have been registered on their creation.</w:t>
      </w:r>
      <w:r w:rsidR="002D0CF8">
        <w:t xml:space="preserve"> If the object gets deleted from the game the renderer will remove it from its list.</w:t>
      </w:r>
    </w:p>
    <w:p w:rsidR="0050411E" w:rsidRDefault="0050411E" w:rsidP="00E55959">
      <w:pPr>
        <w:pStyle w:val="ListParagraph"/>
        <w:numPr>
          <w:ilvl w:val="0"/>
          <w:numId w:val="7"/>
        </w:numPr>
      </w:pPr>
      <w:proofErr w:type="spellStart"/>
      <w:r>
        <w:t>LuaScript</w:t>
      </w:r>
      <w:proofErr w:type="spellEnd"/>
      <w:r>
        <w:t xml:space="preserve"> Engine uses </w:t>
      </w:r>
      <w:proofErr w:type="spellStart"/>
      <w:r>
        <w:t>lua</w:t>
      </w:r>
      <w:proofErr w:type="spellEnd"/>
      <w:r>
        <w:t xml:space="preserve"> as its scripting language. There is a few public interface functions in it like </w:t>
      </w:r>
      <w:proofErr w:type="spellStart"/>
      <w:r w:rsidR="001420F8">
        <w:t>OnClicked</w:t>
      </w:r>
      <w:proofErr w:type="spellEnd"/>
      <w:r w:rsidR="001420F8">
        <w:t xml:space="preserve"> </w:t>
      </w:r>
      <w:proofErr w:type="spellStart"/>
      <w:r w:rsidR="001420F8">
        <w:t>OnKeyboardInput</w:t>
      </w:r>
      <w:proofErr w:type="spellEnd"/>
      <w:r w:rsidR="001420F8">
        <w:t xml:space="preserve">, </w:t>
      </w:r>
      <w:proofErr w:type="spellStart"/>
      <w:r w:rsidR="001420F8">
        <w:t>OnMouseInput</w:t>
      </w:r>
      <w:proofErr w:type="spellEnd"/>
      <w:r w:rsidR="001420F8">
        <w:t xml:space="preserve"> etc.</w:t>
      </w:r>
    </w:p>
    <w:p w:rsidR="009F4189" w:rsidRDefault="00905C69" w:rsidP="00E55959">
      <w:pPr>
        <w:pStyle w:val="ListParagraph"/>
        <w:numPr>
          <w:ilvl w:val="0"/>
          <w:numId w:val="7"/>
        </w:numPr>
      </w:pPr>
      <w:r>
        <w:t xml:space="preserve">Multiple calls from </w:t>
      </w:r>
      <w:proofErr w:type="spellStart"/>
      <w:r>
        <w:t>lua</w:t>
      </w:r>
      <w:proofErr w:type="spellEnd"/>
      <w:r>
        <w:t xml:space="preserve"> to </w:t>
      </w:r>
      <w:proofErr w:type="spellStart"/>
      <w:r>
        <w:t>cpp</w:t>
      </w:r>
      <w:proofErr w:type="spellEnd"/>
      <w:r>
        <w:t xml:space="preserve"> like </w:t>
      </w:r>
      <w:proofErr w:type="spellStart"/>
      <w:r>
        <w:t>CppSetVelocity</w:t>
      </w:r>
      <w:proofErr w:type="spellEnd"/>
      <w:r>
        <w:t>(x, y, z)</w:t>
      </w:r>
      <w:r w:rsidR="003D121A">
        <w:t xml:space="preserve"> will set the velocity of an objects movement if it exists</w:t>
      </w:r>
    </w:p>
    <w:p w:rsidR="00477EE3" w:rsidRDefault="00477EE3" w:rsidP="00477EE3">
      <w:pPr>
        <w:pStyle w:val="ListParagraph"/>
        <w:numPr>
          <w:ilvl w:val="0"/>
          <w:numId w:val="7"/>
        </w:numPr>
      </w:pPr>
      <w:proofErr w:type="spellStart"/>
      <w:r>
        <w:t>Zlib</w:t>
      </w:r>
      <w:proofErr w:type="spellEnd"/>
      <w:r>
        <w:t xml:space="preserve"> that can be used to compress the media files and </w:t>
      </w:r>
      <w:proofErr w:type="spellStart"/>
      <w:r>
        <w:t>uncompress</w:t>
      </w:r>
      <w:proofErr w:type="spellEnd"/>
      <w:r>
        <w:t xml:space="preserve"> them.</w:t>
      </w:r>
    </w:p>
    <w:p w:rsidR="00477EE3" w:rsidRDefault="00477EE3" w:rsidP="00477EE3">
      <w:pPr>
        <w:pStyle w:val="ListParagraph"/>
        <w:numPr>
          <w:ilvl w:val="0"/>
          <w:numId w:val="7"/>
        </w:numPr>
      </w:pPr>
      <w:r>
        <w:t>Resource Manager that will make sure resources are not being loaded multiple times, instead it will use the same textures that were already loaded.</w:t>
      </w:r>
    </w:p>
    <w:p w:rsidR="00477EE3" w:rsidRDefault="00477EE3" w:rsidP="00477EE3">
      <w:pPr>
        <w:pStyle w:val="ListParagraph"/>
        <w:numPr>
          <w:ilvl w:val="0"/>
          <w:numId w:val="7"/>
        </w:numPr>
      </w:pPr>
      <w:r>
        <w:t>XML used to parse maps.</w:t>
      </w:r>
    </w:p>
    <w:p w:rsidR="0058103E" w:rsidRPr="000A0292" w:rsidRDefault="00477EE3" w:rsidP="004D710D">
      <w:pPr>
        <w:pStyle w:val="ListParagraph"/>
        <w:numPr>
          <w:ilvl w:val="0"/>
          <w:numId w:val="7"/>
        </w:numPr>
      </w:pPr>
      <w:r>
        <w:t>SDL used as a main renderer layer.</w:t>
      </w:r>
    </w:p>
    <w:sectPr w:rsidR="0058103E" w:rsidRPr="000A0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34D47"/>
    <w:multiLevelType w:val="hybridMultilevel"/>
    <w:tmpl w:val="C56C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12A9"/>
    <w:multiLevelType w:val="hybridMultilevel"/>
    <w:tmpl w:val="F39C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B09D0"/>
    <w:multiLevelType w:val="hybridMultilevel"/>
    <w:tmpl w:val="1680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76C56"/>
    <w:multiLevelType w:val="hybridMultilevel"/>
    <w:tmpl w:val="4DB8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03996"/>
    <w:multiLevelType w:val="hybridMultilevel"/>
    <w:tmpl w:val="D012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85D5D"/>
    <w:multiLevelType w:val="multilevel"/>
    <w:tmpl w:val="E850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F078CC"/>
    <w:multiLevelType w:val="hybridMultilevel"/>
    <w:tmpl w:val="FFEA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1">
      <w:lvl w:ilvl="1">
        <w:numFmt w:val="lowerLetter"/>
        <w:lvlText w:val="%2."/>
        <w:lvlJc w:val="left"/>
      </w:lvl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EB"/>
    <w:rsid w:val="000306BE"/>
    <w:rsid w:val="00044F83"/>
    <w:rsid w:val="000A0292"/>
    <w:rsid w:val="000A5F3F"/>
    <w:rsid w:val="000B087B"/>
    <w:rsid w:val="000B5523"/>
    <w:rsid w:val="000C1AD5"/>
    <w:rsid w:val="000F71ED"/>
    <w:rsid w:val="0011652E"/>
    <w:rsid w:val="001420F8"/>
    <w:rsid w:val="00166F50"/>
    <w:rsid w:val="001D756B"/>
    <w:rsid w:val="001D7E7A"/>
    <w:rsid w:val="00202049"/>
    <w:rsid w:val="00253492"/>
    <w:rsid w:val="00281814"/>
    <w:rsid w:val="002924E7"/>
    <w:rsid w:val="002D0CF8"/>
    <w:rsid w:val="003159A1"/>
    <w:rsid w:val="00340796"/>
    <w:rsid w:val="00344801"/>
    <w:rsid w:val="00347667"/>
    <w:rsid w:val="00371FB5"/>
    <w:rsid w:val="00382B87"/>
    <w:rsid w:val="00392479"/>
    <w:rsid w:val="00392B55"/>
    <w:rsid w:val="003A4EB6"/>
    <w:rsid w:val="003D121A"/>
    <w:rsid w:val="003E7BEF"/>
    <w:rsid w:val="003F10C6"/>
    <w:rsid w:val="003F6152"/>
    <w:rsid w:val="0047281A"/>
    <w:rsid w:val="00474FE9"/>
    <w:rsid w:val="00477EE3"/>
    <w:rsid w:val="00491BCC"/>
    <w:rsid w:val="00493B8A"/>
    <w:rsid w:val="004A74EE"/>
    <w:rsid w:val="004D31EB"/>
    <w:rsid w:val="004D710D"/>
    <w:rsid w:val="004D759D"/>
    <w:rsid w:val="0050411E"/>
    <w:rsid w:val="0054666F"/>
    <w:rsid w:val="0056154D"/>
    <w:rsid w:val="0058103E"/>
    <w:rsid w:val="005A4179"/>
    <w:rsid w:val="005B1240"/>
    <w:rsid w:val="005E086A"/>
    <w:rsid w:val="006273E2"/>
    <w:rsid w:val="0065391E"/>
    <w:rsid w:val="006F0329"/>
    <w:rsid w:val="006F70AA"/>
    <w:rsid w:val="00703A00"/>
    <w:rsid w:val="00727AAB"/>
    <w:rsid w:val="00745300"/>
    <w:rsid w:val="007769A4"/>
    <w:rsid w:val="00776F40"/>
    <w:rsid w:val="007A0156"/>
    <w:rsid w:val="007E0F93"/>
    <w:rsid w:val="007F5687"/>
    <w:rsid w:val="00840C7E"/>
    <w:rsid w:val="00847462"/>
    <w:rsid w:val="0086751D"/>
    <w:rsid w:val="008A5589"/>
    <w:rsid w:val="00905C69"/>
    <w:rsid w:val="009C0491"/>
    <w:rsid w:val="009F4189"/>
    <w:rsid w:val="00A0768C"/>
    <w:rsid w:val="00A6643D"/>
    <w:rsid w:val="00AB25C1"/>
    <w:rsid w:val="00AC1641"/>
    <w:rsid w:val="00AE1BD1"/>
    <w:rsid w:val="00AE68F2"/>
    <w:rsid w:val="00B04B4F"/>
    <w:rsid w:val="00B14461"/>
    <w:rsid w:val="00B20522"/>
    <w:rsid w:val="00B7573B"/>
    <w:rsid w:val="00B90197"/>
    <w:rsid w:val="00B95E18"/>
    <w:rsid w:val="00BC33E8"/>
    <w:rsid w:val="00C72FEB"/>
    <w:rsid w:val="00C80070"/>
    <w:rsid w:val="00DB1324"/>
    <w:rsid w:val="00DE55CE"/>
    <w:rsid w:val="00E01078"/>
    <w:rsid w:val="00E30999"/>
    <w:rsid w:val="00E34CE3"/>
    <w:rsid w:val="00E4526D"/>
    <w:rsid w:val="00E552C4"/>
    <w:rsid w:val="00E55959"/>
    <w:rsid w:val="00E808CE"/>
    <w:rsid w:val="00EB1F00"/>
    <w:rsid w:val="00EC13DE"/>
    <w:rsid w:val="00ED76AF"/>
    <w:rsid w:val="00F4272A"/>
    <w:rsid w:val="00F8182F"/>
    <w:rsid w:val="00F9646B"/>
    <w:rsid w:val="00FD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482363-13B6-45D2-9CA2-FDE6383C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F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3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31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1F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1F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0329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table" w:styleId="TableGrid">
    <w:name w:val="Table Grid"/>
    <w:basedOn w:val="TableNormal"/>
    <w:uiPriority w:val="39"/>
    <w:rsid w:val="006F032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6F0329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8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2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407C-2A9F-4A31-9C13-0D6244C4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topyra</dc:creator>
  <cp:keywords/>
  <dc:description/>
  <cp:lastModifiedBy>Jakub Stopyra</cp:lastModifiedBy>
  <cp:revision>89</cp:revision>
  <dcterms:created xsi:type="dcterms:W3CDTF">2016-02-26T01:14:00Z</dcterms:created>
  <dcterms:modified xsi:type="dcterms:W3CDTF">2016-05-18T21:48:00Z</dcterms:modified>
</cp:coreProperties>
</file>